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0E2AC" w14:textId="77777777" w:rsidR="00AA1CAA" w:rsidRDefault="00AA1CAA" w:rsidP="00AA1CAA">
      <w:pPr>
        <w:pStyle w:val="Stilius3"/>
        <w:spacing w:before="120"/>
        <w:jc w:val="center"/>
        <w:outlineLvl w:val="0"/>
        <w:rPr>
          <w:b/>
          <w:sz w:val="24"/>
          <w:szCs w:val="24"/>
        </w:rPr>
      </w:pPr>
      <w:r w:rsidRPr="007D09E6">
        <w:rPr>
          <w:b/>
          <w:sz w:val="24"/>
          <w:szCs w:val="24"/>
        </w:rPr>
        <w:t>Veiklų sąrašas</w:t>
      </w:r>
    </w:p>
    <w:p w14:paraId="21149550" w14:textId="77777777" w:rsidR="00AA1CAA" w:rsidRDefault="00AA1CAA" w:rsidP="00AA1CAA">
      <w:pPr>
        <w:pStyle w:val="Stilius3"/>
        <w:spacing w:before="120"/>
        <w:jc w:val="center"/>
        <w:outlineLvl w:val="0"/>
        <w:rPr>
          <w:sz w:val="24"/>
          <w:szCs w:val="24"/>
        </w:rPr>
      </w:pPr>
    </w:p>
    <w:tbl>
      <w:tblPr>
        <w:tblW w:w="5521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4"/>
        <w:gridCol w:w="717"/>
        <w:gridCol w:w="708"/>
        <w:gridCol w:w="709"/>
        <w:gridCol w:w="709"/>
        <w:gridCol w:w="10"/>
        <w:gridCol w:w="699"/>
        <w:gridCol w:w="10"/>
        <w:gridCol w:w="556"/>
        <w:gridCol w:w="10"/>
        <w:gridCol w:w="1549"/>
      </w:tblGrid>
      <w:tr w:rsidR="00890F36" w:rsidRPr="005304E1" w14:paraId="625C3F27" w14:textId="77777777" w:rsidTr="000E5991">
        <w:trPr>
          <w:cantSplit/>
          <w:trHeight w:val="132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D3B6" w14:textId="77777777" w:rsidR="00890F36" w:rsidRPr="005304E1" w:rsidRDefault="00890F36" w:rsidP="00FA368D">
            <w:pPr>
              <w:autoSpaceDN w:val="0"/>
              <w:ind w:right="-113"/>
              <w:jc w:val="center"/>
              <w:rPr>
                <w:iCs/>
                <w:szCs w:val="22"/>
              </w:rPr>
            </w:pPr>
            <w:r w:rsidRPr="005304E1">
              <w:rPr>
                <w:sz w:val="22"/>
                <w:szCs w:val="22"/>
              </w:rPr>
              <w:t>Eil. Nr.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C90D" w14:textId="77777777" w:rsidR="00890F36" w:rsidRPr="00AA1CAA" w:rsidRDefault="00890F36" w:rsidP="00FA368D">
            <w:pPr>
              <w:keepNext/>
              <w:ind w:left="73"/>
              <w:jc w:val="center"/>
              <w:outlineLvl w:val="4"/>
              <w:rPr>
                <w:b/>
                <w:szCs w:val="22"/>
                <w:highlight w:val="red"/>
              </w:rPr>
            </w:pPr>
          </w:p>
          <w:p w14:paraId="464BF30E" w14:textId="77777777" w:rsidR="00890F36" w:rsidRPr="00844009" w:rsidRDefault="00890F36" w:rsidP="00FA368D">
            <w:pPr>
              <w:keepNext/>
              <w:ind w:left="73"/>
              <w:jc w:val="center"/>
              <w:outlineLvl w:val="4"/>
              <w:rPr>
                <w:b/>
                <w:szCs w:val="22"/>
              </w:rPr>
            </w:pPr>
            <w:r w:rsidRPr="00844009">
              <w:rPr>
                <w:b/>
                <w:sz w:val="22"/>
                <w:szCs w:val="22"/>
              </w:rPr>
              <w:t>Darbų gupių (etapų) pavadinimai</w:t>
            </w:r>
          </w:p>
          <w:p w14:paraId="6AB83953" w14:textId="77777777" w:rsidR="00890F36" w:rsidRPr="00844009" w:rsidRDefault="00890F36" w:rsidP="00FA368D">
            <w:pPr>
              <w:ind w:left="73"/>
              <w:jc w:val="center"/>
              <w:rPr>
                <w:szCs w:val="22"/>
              </w:rPr>
            </w:pPr>
          </w:p>
          <w:p w14:paraId="387C0BCE" w14:textId="77777777" w:rsidR="00890F36" w:rsidRPr="00AA1CAA" w:rsidRDefault="00890F36" w:rsidP="00FA368D">
            <w:pPr>
              <w:autoSpaceDN w:val="0"/>
              <w:ind w:left="73"/>
              <w:jc w:val="center"/>
              <w:rPr>
                <w:szCs w:val="22"/>
                <w:highlight w:val="red"/>
              </w:rPr>
            </w:pPr>
          </w:p>
        </w:tc>
        <w:tc>
          <w:tcPr>
            <w:tcW w:w="4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6995" w14:textId="6AE4868D" w:rsidR="00890F36" w:rsidRPr="005304E1" w:rsidRDefault="00890F36" w:rsidP="00FA368D">
            <w:pPr>
              <w:jc w:val="center"/>
              <w:rPr>
                <w:b/>
                <w:i/>
                <w:szCs w:val="22"/>
              </w:rPr>
            </w:pPr>
            <w:r w:rsidRPr="005304E1">
              <w:rPr>
                <w:b/>
                <w:i/>
                <w:sz w:val="22"/>
                <w:szCs w:val="22"/>
              </w:rPr>
              <w:t xml:space="preserve">Darbų grupės (etapo) kainos mėnesinis išskaidymas </w:t>
            </w:r>
            <w:r w:rsidRPr="0068634B">
              <w:rPr>
                <w:b/>
                <w:i/>
                <w:sz w:val="22"/>
                <w:szCs w:val="22"/>
                <w:u w:val="single"/>
              </w:rPr>
              <w:t xml:space="preserve">procentais </w:t>
            </w:r>
            <w:r w:rsidRPr="005304E1">
              <w:rPr>
                <w:b/>
                <w:i/>
                <w:sz w:val="22"/>
                <w:szCs w:val="22"/>
              </w:rPr>
              <w:t>pagal Rangovo planuojamą Darbų grupės (etapo) įvykdym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039C" w14:textId="5B3CEFCD" w:rsidR="00890F36" w:rsidRPr="005304E1" w:rsidRDefault="00890F36" w:rsidP="00FA368D">
            <w:pPr>
              <w:jc w:val="center"/>
              <w:rPr>
                <w:b/>
                <w:i/>
                <w:szCs w:val="22"/>
              </w:rPr>
            </w:pPr>
          </w:p>
          <w:p w14:paraId="1723393D" w14:textId="77777777" w:rsidR="00890F36" w:rsidRPr="005304E1" w:rsidRDefault="00890F36" w:rsidP="00FA368D">
            <w:pPr>
              <w:jc w:val="center"/>
              <w:rPr>
                <w:b/>
                <w:i/>
                <w:szCs w:val="22"/>
              </w:rPr>
            </w:pPr>
            <w:r w:rsidRPr="005304E1">
              <w:rPr>
                <w:b/>
                <w:i/>
                <w:sz w:val="22"/>
                <w:szCs w:val="22"/>
              </w:rPr>
              <w:t xml:space="preserve">Kaina (Eur) be PVM </w:t>
            </w:r>
          </w:p>
          <w:p w14:paraId="3D578A2A" w14:textId="77777777" w:rsidR="00890F36" w:rsidRPr="005304E1" w:rsidRDefault="00890F36" w:rsidP="00FA368D">
            <w:pPr>
              <w:autoSpaceDN w:val="0"/>
              <w:jc w:val="center"/>
              <w:rPr>
                <w:i/>
                <w:szCs w:val="22"/>
              </w:rPr>
            </w:pPr>
          </w:p>
        </w:tc>
      </w:tr>
      <w:tr w:rsidR="00890F36" w:rsidRPr="005304E1" w14:paraId="4E4A6C94" w14:textId="77777777" w:rsidTr="000E5991">
        <w:trPr>
          <w:cantSplit/>
          <w:trHeight w:val="159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A977" w14:textId="77777777" w:rsidR="00890F36" w:rsidRPr="005304E1" w:rsidRDefault="00890F36" w:rsidP="00FA368D">
            <w:pPr>
              <w:rPr>
                <w:iCs/>
                <w:szCs w:val="22"/>
              </w:rPr>
            </w:pPr>
          </w:p>
        </w:tc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FC18" w14:textId="77777777" w:rsidR="00890F36" w:rsidRPr="00AA1CAA" w:rsidRDefault="00890F36" w:rsidP="00FA368D">
            <w:pPr>
              <w:rPr>
                <w:szCs w:val="22"/>
                <w:highlight w:val="red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87F198" w14:textId="77777777" w:rsidR="00890F36" w:rsidRPr="00C07C16" w:rsidRDefault="00890F36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I mėnu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4C3BFF" w14:textId="77777777" w:rsidR="00890F36" w:rsidRPr="00C07C16" w:rsidRDefault="00890F36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II mėnu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A66F11" w14:textId="77777777" w:rsidR="00890F36" w:rsidRPr="00C07C16" w:rsidRDefault="00890F36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III mėnu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FFB951" w14:textId="77777777" w:rsidR="00890F36" w:rsidRPr="00C07C16" w:rsidRDefault="00890F36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IV mėnu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8210FD" w14:textId="50ABB91E" w:rsidR="00890F36" w:rsidRPr="00C07C16" w:rsidRDefault="00890F36" w:rsidP="00C07C16">
            <w:pPr>
              <w:ind w:left="113" w:right="113"/>
              <w:rPr>
                <w:sz w:val="22"/>
                <w:szCs w:val="22"/>
              </w:rPr>
            </w:pPr>
            <w:r w:rsidRPr="005304E1">
              <w:rPr>
                <w:sz w:val="22"/>
                <w:szCs w:val="22"/>
              </w:rPr>
              <w:t>V mėnuo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ED323E" w14:textId="0E02218B" w:rsidR="00890F36" w:rsidRPr="005304E1" w:rsidRDefault="00890F36" w:rsidP="00890F36">
            <w:pPr>
              <w:ind w:left="113" w:right="113"/>
              <w:rPr>
                <w:i/>
                <w:szCs w:val="22"/>
              </w:rPr>
            </w:pPr>
            <w:r w:rsidRPr="005304E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  <w:r w:rsidRPr="005304E1">
              <w:rPr>
                <w:sz w:val="22"/>
                <w:szCs w:val="22"/>
              </w:rPr>
              <w:t xml:space="preserve"> mėnu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1F9B" w14:textId="52BE55C4" w:rsidR="00890F36" w:rsidRPr="005304E1" w:rsidRDefault="00890F36" w:rsidP="00FA368D">
            <w:pPr>
              <w:rPr>
                <w:i/>
                <w:szCs w:val="22"/>
              </w:rPr>
            </w:pPr>
          </w:p>
        </w:tc>
      </w:tr>
      <w:tr w:rsidR="00890F36" w:rsidRPr="00BC4009" w14:paraId="02525D81" w14:textId="77777777" w:rsidTr="000E59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397E" w14:textId="77777777" w:rsidR="00890F36" w:rsidRPr="001125ED" w:rsidRDefault="00890F36" w:rsidP="00FA368D">
            <w:pPr>
              <w:autoSpaceDN w:val="0"/>
              <w:rPr>
                <w:b/>
                <w:bCs/>
                <w:color w:val="000000"/>
                <w:sz w:val="22"/>
                <w:szCs w:val="22"/>
              </w:rPr>
            </w:pPr>
            <w:r w:rsidRPr="001125E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5471" w14:textId="67A1796E" w:rsidR="00890F36" w:rsidRPr="0033235B" w:rsidRDefault="00F57F59" w:rsidP="00FA368D">
            <w:pPr>
              <w:autoSpaceDN w:val="0"/>
              <w:rPr>
                <w:b/>
                <w:bCs/>
                <w:sz w:val="22"/>
                <w:szCs w:val="22"/>
              </w:rPr>
            </w:pPr>
            <w:r w:rsidRPr="00D53BA7">
              <w:rPr>
                <w:b/>
                <w:bCs/>
                <w:szCs w:val="24"/>
              </w:rPr>
              <w:t>Pėsčiųjų tako tarp Karaimų g. 13 ir Karaimų g. 17, Trakuose rangos darba</w:t>
            </w:r>
            <w:r>
              <w:rPr>
                <w:b/>
                <w:bCs/>
                <w:szCs w:val="24"/>
              </w:rPr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3956" w14:textId="77777777" w:rsidR="00890F36" w:rsidRPr="00BC4009" w:rsidRDefault="00890F36" w:rsidP="00C07C16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5A41" w14:textId="77777777" w:rsidR="00890F36" w:rsidRPr="00BC4009" w:rsidRDefault="00890F36" w:rsidP="00C07C16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4A6D" w14:textId="77777777" w:rsidR="00890F36" w:rsidRPr="00BC4009" w:rsidRDefault="00890F36" w:rsidP="00C07C16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1722" w14:textId="77777777" w:rsidR="00890F36" w:rsidRPr="00BC4009" w:rsidRDefault="00890F36" w:rsidP="00C07C16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F361" w14:textId="77777777" w:rsidR="00890F36" w:rsidRPr="00BC4009" w:rsidRDefault="00890F36" w:rsidP="00C07C16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24C1" w14:textId="77777777" w:rsidR="00890F36" w:rsidRPr="00BC4009" w:rsidRDefault="00890F36" w:rsidP="00FA368D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D88" w14:textId="4D84672E" w:rsidR="00890F36" w:rsidRPr="00BC4009" w:rsidRDefault="00890F36" w:rsidP="00FA368D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890F36" w:rsidRPr="00BC4009" w14:paraId="25572A43" w14:textId="77777777" w:rsidTr="000E59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E233" w14:textId="77777777" w:rsidR="00890F36" w:rsidRPr="004F780C" w:rsidRDefault="00890F36" w:rsidP="00D7003A">
            <w:pPr>
              <w:autoSpaceDN w:val="0"/>
              <w:jc w:val="left"/>
              <w:rPr>
                <w:bCs/>
                <w:sz w:val="22"/>
                <w:szCs w:val="22"/>
              </w:rPr>
            </w:pPr>
            <w:r w:rsidRPr="004F780C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8B2F" w14:textId="550785CF" w:rsidR="00890F36" w:rsidRPr="004F780C" w:rsidRDefault="00F57F59" w:rsidP="00D7003A">
            <w:pPr>
              <w:autoSpaceDN w:val="0"/>
              <w:jc w:val="left"/>
              <w:rPr>
                <w:bCs/>
                <w:color w:val="000000"/>
                <w:sz w:val="22"/>
                <w:szCs w:val="22"/>
              </w:rPr>
            </w:pPr>
            <w:r w:rsidRPr="004F780C">
              <w:rPr>
                <w:bCs/>
                <w:color w:val="000000"/>
                <w:sz w:val="22"/>
                <w:szCs w:val="22"/>
              </w:rPr>
              <w:t>Ardymo darba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D96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4037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7E2E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A2BF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2EBF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F1FA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52ED" w14:textId="101FE61F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890F36" w:rsidRPr="00BC4009" w14:paraId="0450CD6B" w14:textId="77777777" w:rsidTr="000E59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37B0" w14:textId="7031B319" w:rsidR="00890F36" w:rsidRPr="004F780C" w:rsidRDefault="00890F36" w:rsidP="00554C8A">
            <w:pPr>
              <w:autoSpaceDN w:val="0"/>
              <w:jc w:val="left"/>
              <w:rPr>
                <w:bCs/>
                <w:sz w:val="22"/>
                <w:szCs w:val="22"/>
              </w:rPr>
            </w:pPr>
            <w:r w:rsidRPr="004F780C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142F" w14:textId="174D6CBB" w:rsidR="00890F36" w:rsidRPr="004F780C" w:rsidRDefault="00F57F59" w:rsidP="00554C8A">
            <w:pPr>
              <w:autoSpaceDN w:val="0"/>
              <w:jc w:val="left"/>
              <w:rPr>
                <w:bCs/>
                <w:color w:val="000000"/>
                <w:sz w:val="22"/>
                <w:szCs w:val="22"/>
              </w:rPr>
            </w:pPr>
            <w:r w:rsidRPr="004F780C">
              <w:rPr>
                <w:bCs/>
                <w:color w:val="000000"/>
                <w:sz w:val="22"/>
                <w:szCs w:val="22"/>
              </w:rPr>
              <w:t>Statybos darba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039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F9AF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734A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0A5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44EF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956F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F50E" w14:textId="5602A108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890F36" w:rsidRPr="00BC4009" w14:paraId="6CE461CF" w14:textId="77777777" w:rsidTr="000E59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F6F6" w14:textId="238348D9" w:rsidR="00890F36" w:rsidRPr="004F780C" w:rsidRDefault="00890F36" w:rsidP="00276944">
            <w:pPr>
              <w:autoSpaceDN w:val="0"/>
              <w:jc w:val="left"/>
              <w:rPr>
                <w:bCs/>
                <w:sz w:val="22"/>
                <w:szCs w:val="22"/>
              </w:rPr>
            </w:pPr>
            <w:r w:rsidRPr="004F780C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1355" w14:textId="6EF0BAB7" w:rsidR="00890F36" w:rsidRPr="004F780C" w:rsidRDefault="000E5991" w:rsidP="00276944">
            <w:pPr>
              <w:autoSpaceDN w:val="0"/>
              <w:jc w:val="left"/>
              <w:rPr>
                <w:bCs/>
                <w:color w:val="000000"/>
                <w:sz w:val="22"/>
                <w:szCs w:val="22"/>
              </w:rPr>
            </w:pPr>
            <w:r w:rsidRPr="004F780C">
              <w:rPr>
                <w:bCs/>
                <w:color w:val="000000"/>
                <w:sz w:val="22"/>
                <w:szCs w:val="22"/>
              </w:rPr>
              <w:t>Apšvietima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8728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FD39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3891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E9BF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FA6A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601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62AD" w14:textId="6492CB13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890F36" w:rsidRPr="00BC4009" w14:paraId="53D61A35" w14:textId="77777777" w:rsidTr="000E59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CFB9" w14:textId="409AF41D" w:rsidR="00890F36" w:rsidRPr="001125ED" w:rsidRDefault="00890F36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125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DFBF" w14:textId="4FAAB2D9" w:rsidR="00890F36" w:rsidRPr="003E0F0C" w:rsidRDefault="00D45FBB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 w:rsidRPr="003E0F0C">
              <w:rPr>
                <w:b/>
                <w:sz w:val="22"/>
                <w:szCs w:val="22"/>
              </w:rPr>
              <w:t>Išpildomosios dokumentacijos parengimas: išpildomosios geodezinės nuotraukos ir kadastrinė byla, suderinta su VĮ Registrų centra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7FD3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889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C32A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0277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C557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9361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71C3" w14:textId="606B9896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890F36" w:rsidRPr="00BC4009" w14:paraId="3FDC7C2D" w14:textId="77777777" w:rsidTr="000E599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9853" w14:textId="6941B3A1" w:rsidR="00890F36" w:rsidRDefault="003E0F0C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 w:rsidRPr="00CC0D08">
              <w:rPr>
                <w:b/>
                <w:i/>
                <w:iCs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DBF" w14:textId="41619CE0" w:rsidR="00890F36" w:rsidRPr="003E0F0C" w:rsidRDefault="008C4965" w:rsidP="00276944">
            <w:pPr>
              <w:autoSpaceDN w:val="0"/>
              <w:jc w:val="left"/>
              <w:rPr>
                <w:b/>
                <w:sz w:val="22"/>
                <w:szCs w:val="22"/>
              </w:rPr>
            </w:pPr>
            <w:r w:rsidRPr="003E0F0C">
              <w:rPr>
                <w:b/>
                <w:sz w:val="22"/>
                <w:szCs w:val="22"/>
              </w:rPr>
              <w:t>Stendo (1 vnt.) įrengimas (prieš pradedant vykdyti darbus), atsižvelgiant į 2021–2027 metų Europos Sąjungos fondų investicijų programos informavimo apie projektą reikalavimus bei kaip nurodyta Europos Komisijos leidinyje „ES emblemos naudojimas vykdant 2021–2027 m. ES programas“ (leidinys skelbiamas adresu ec.europa.eu/info/sites/default/files/eu-emblem-rules_lt.pdf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37F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9366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75BD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AAA7" w14:textId="77777777" w:rsidR="00890F36" w:rsidRPr="00BC4009" w:rsidRDefault="00890F36" w:rsidP="001D619B">
            <w:pPr>
              <w:autoSpaceDN w:val="0"/>
              <w:spacing w:before="12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9E16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E87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B764" w14:textId="77777777" w:rsidR="00890F36" w:rsidRPr="00BC4009" w:rsidRDefault="00890F36" w:rsidP="001D619B">
            <w:pPr>
              <w:autoSpaceDN w:val="0"/>
              <w:spacing w:before="120"/>
              <w:jc w:val="right"/>
              <w:rPr>
                <w:szCs w:val="22"/>
              </w:rPr>
            </w:pPr>
          </w:p>
        </w:tc>
      </w:tr>
      <w:tr w:rsidR="00890F36" w:rsidRPr="005304E1" w14:paraId="309FAA67" w14:textId="77777777" w:rsidTr="000E5991">
        <w:trPr>
          <w:trHeight w:val="277"/>
        </w:trPr>
        <w:tc>
          <w:tcPr>
            <w:tcW w:w="7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2CD36" w14:textId="3F1DE901" w:rsidR="00890F36" w:rsidRPr="003D765C" w:rsidRDefault="00890F36" w:rsidP="001D619B">
            <w:pPr>
              <w:autoSpaceDN w:val="0"/>
              <w:ind w:left="175"/>
              <w:jc w:val="right"/>
              <w:rPr>
                <w:b/>
                <w:szCs w:val="22"/>
              </w:rPr>
            </w:pPr>
            <w:bookmarkStart w:id="0" w:name="_Hlk68605405"/>
            <w:r w:rsidRPr="003D765C">
              <w:rPr>
                <w:b/>
                <w:sz w:val="22"/>
                <w:szCs w:val="22"/>
              </w:rPr>
              <w:t>Suma (</w:t>
            </w:r>
            <w:r w:rsidRPr="003D765C">
              <w:rPr>
                <w:b/>
                <w:i/>
                <w:iCs/>
                <w:sz w:val="22"/>
                <w:szCs w:val="22"/>
              </w:rPr>
              <w:t>1+2</w:t>
            </w:r>
            <w:r w:rsidR="00BE14F1" w:rsidRPr="003D765C">
              <w:rPr>
                <w:b/>
                <w:i/>
                <w:iCs/>
                <w:sz w:val="22"/>
                <w:szCs w:val="22"/>
              </w:rPr>
              <w:t>+</w:t>
            </w:r>
            <w:r w:rsidR="00BE14F1" w:rsidRPr="00CC0D08">
              <w:rPr>
                <w:b/>
                <w:i/>
                <w:iCs/>
              </w:rPr>
              <w:t>3</w:t>
            </w:r>
            <w:r w:rsidRPr="003D765C">
              <w:rPr>
                <w:b/>
                <w:i/>
                <w:iCs/>
                <w:sz w:val="22"/>
                <w:szCs w:val="22"/>
              </w:rPr>
              <w:t>)</w:t>
            </w:r>
            <w:r w:rsidRPr="003D765C">
              <w:rPr>
                <w:b/>
                <w:sz w:val="22"/>
                <w:szCs w:val="22"/>
              </w:rPr>
              <w:t xml:space="preserve"> </w:t>
            </w:r>
            <w:r w:rsidRPr="003D765C">
              <w:rPr>
                <w:b/>
                <w:bCs/>
                <w:sz w:val="22"/>
                <w:szCs w:val="22"/>
              </w:rPr>
              <w:t>be PVM (Eur)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D349" w14:textId="77777777" w:rsidR="00890F36" w:rsidRPr="00844009" w:rsidRDefault="00890F36" w:rsidP="001D619B">
            <w:pPr>
              <w:autoSpaceDN w:val="0"/>
              <w:ind w:left="-1383" w:firstLine="1383"/>
              <w:jc w:val="right"/>
              <w:rPr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27C7" w14:textId="77777777" w:rsidR="00890F36" w:rsidRPr="00844009" w:rsidRDefault="00890F36" w:rsidP="001D619B">
            <w:pPr>
              <w:autoSpaceDN w:val="0"/>
              <w:ind w:left="-1383" w:firstLine="1383"/>
              <w:jc w:val="right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6237" w14:textId="2DD3D452" w:rsidR="00890F36" w:rsidRPr="00844009" w:rsidRDefault="00890F36" w:rsidP="001D619B">
            <w:pPr>
              <w:autoSpaceDN w:val="0"/>
              <w:ind w:left="-1383" w:firstLine="1383"/>
              <w:jc w:val="right"/>
              <w:rPr>
                <w:szCs w:val="22"/>
              </w:rPr>
            </w:pPr>
          </w:p>
        </w:tc>
      </w:tr>
      <w:bookmarkEnd w:id="0"/>
      <w:tr w:rsidR="00890F36" w:rsidRPr="005304E1" w14:paraId="2DCAC0C7" w14:textId="77777777" w:rsidTr="000E5991">
        <w:trPr>
          <w:trHeight w:val="147"/>
        </w:trPr>
        <w:tc>
          <w:tcPr>
            <w:tcW w:w="7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903C3" w14:textId="77777777" w:rsidR="00890F36" w:rsidRPr="003D765C" w:rsidRDefault="00890F36" w:rsidP="001D619B">
            <w:pPr>
              <w:autoSpaceDN w:val="0"/>
              <w:ind w:left="175"/>
              <w:jc w:val="right"/>
              <w:rPr>
                <w:b/>
                <w:szCs w:val="22"/>
              </w:rPr>
            </w:pPr>
            <w:r w:rsidRPr="003D765C">
              <w:rPr>
                <w:b/>
                <w:sz w:val="22"/>
                <w:szCs w:val="22"/>
              </w:rPr>
              <w:t xml:space="preserve">PVM </w:t>
            </w:r>
            <w:r w:rsidRPr="003D765C">
              <w:rPr>
                <w:b/>
                <w:i/>
                <w:sz w:val="22"/>
                <w:szCs w:val="22"/>
              </w:rPr>
              <w:t>[tarifas]</w:t>
            </w:r>
            <w:r w:rsidRPr="003D765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05C0" w14:textId="77777777" w:rsidR="00890F36" w:rsidRPr="00844009" w:rsidRDefault="00890F36" w:rsidP="001D619B">
            <w:pPr>
              <w:autoSpaceDN w:val="0"/>
              <w:jc w:val="right"/>
              <w:rPr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1EE0" w14:textId="77777777" w:rsidR="00890F36" w:rsidRPr="00844009" w:rsidRDefault="00890F36" w:rsidP="001D619B">
            <w:pPr>
              <w:autoSpaceDN w:val="0"/>
              <w:jc w:val="right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4196" w14:textId="16086A27" w:rsidR="00890F36" w:rsidRPr="00844009" w:rsidRDefault="00890F36" w:rsidP="001D619B">
            <w:pPr>
              <w:autoSpaceDN w:val="0"/>
              <w:jc w:val="right"/>
              <w:rPr>
                <w:szCs w:val="22"/>
              </w:rPr>
            </w:pPr>
          </w:p>
        </w:tc>
      </w:tr>
      <w:tr w:rsidR="00890F36" w:rsidRPr="005304E1" w14:paraId="539256DE" w14:textId="77777777" w:rsidTr="000E5991">
        <w:trPr>
          <w:trHeight w:val="147"/>
        </w:trPr>
        <w:tc>
          <w:tcPr>
            <w:tcW w:w="7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6F5A" w14:textId="77777777" w:rsidR="00890F36" w:rsidRPr="00844009" w:rsidRDefault="00890F36" w:rsidP="001D619B">
            <w:pPr>
              <w:autoSpaceDN w:val="0"/>
              <w:ind w:left="175"/>
              <w:jc w:val="right"/>
              <w:rPr>
                <w:b/>
                <w:szCs w:val="22"/>
              </w:rPr>
            </w:pPr>
            <w:r w:rsidRPr="00844009">
              <w:rPr>
                <w:b/>
                <w:sz w:val="22"/>
                <w:szCs w:val="22"/>
              </w:rPr>
              <w:t>Bendra suma su PVM (Eur)</w:t>
            </w:r>
            <w:r w:rsidRPr="0084400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5666" w14:textId="77777777" w:rsidR="00890F36" w:rsidRPr="00844009" w:rsidRDefault="00890F36" w:rsidP="001D619B">
            <w:pPr>
              <w:autoSpaceDN w:val="0"/>
              <w:jc w:val="right"/>
              <w:rPr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5447" w14:textId="77777777" w:rsidR="00890F36" w:rsidRPr="00844009" w:rsidRDefault="00890F36" w:rsidP="001D619B">
            <w:pPr>
              <w:autoSpaceDN w:val="0"/>
              <w:jc w:val="right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C077" w14:textId="45B67676" w:rsidR="00890F36" w:rsidRPr="00844009" w:rsidRDefault="00890F36" w:rsidP="001D619B">
            <w:pPr>
              <w:autoSpaceDN w:val="0"/>
              <w:jc w:val="right"/>
              <w:rPr>
                <w:szCs w:val="22"/>
              </w:rPr>
            </w:pPr>
          </w:p>
        </w:tc>
      </w:tr>
    </w:tbl>
    <w:p w14:paraId="301B60FC" w14:textId="5B6607B3" w:rsidR="00AA1CAA" w:rsidRDefault="00AA1CAA" w:rsidP="00AA1CAA">
      <w:pPr>
        <w:spacing w:after="200" w:line="276" w:lineRule="auto"/>
        <w:jc w:val="left"/>
        <w:rPr>
          <w:b/>
          <w:bCs/>
          <w:szCs w:val="24"/>
          <w:lang w:eastAsia="lt-LT"/>
        </w:rPr>
      </w:pPr>
    </w:p>
    <w:sectPr w:rsidR="00AA1CAA" w:rsidSect="00E34B35">
      <w:headerReference w:type="default" r:id="rId8"/>
      <w:pgSz w:w="11906" w:h="16838" w:code="9"/>
      <w:pgMar w:top="1134" w:right="567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EBD3" w14:textId="77777777" w:rsidR="00F20720" w:rsidRDefault="00F20720" w:rsidP="0075209B">
      <w:r>
        <w:separator/>
      </w:r>
    </w:p>
  </w:endnote>
  <w:endnote w:type="continuationSeparator" w:id="0">
    <w:p w14:paraId="7D8DA704" w14:textId="77777777" w:rsidR="00F20720" w:rsidRDefault="00F20720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 Neue Light">
    <w:altName w:val="Arial Nova Light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roman"/>
    <w:pitch w:val="variable"/>
  </w:font>
  <w:font w:name="MonospaceLT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AAD6" w14:textId="77777777" w:rsidR="00F20720" w:rsidRDefault="00F20720" w:rsidP="0075209B">
      <w:r>
        <w:separator/>
      </w:r>
    </w:p>
  </w:footnote>
  <w:footnote w:type="continuationSeparator" w:id="0">
    <w:p w14:paraId="36238DB1" w14:textId="77777777" w:rsidR="00F20720" w:rsidRDefault="00F20720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40A9EF60" w:rsidR="005C3DBC" w:rsidRDefault="005C3D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fldChar w:fldCharType="end"/>
        </w:r>
      </w:p>
    </w:sdtContent>
  </w:sdt>
  <w:p w14:paraId="6BCC98F0" w14:textId="77777777" w:rsidR="005C3DBC" w:rsidRDefault="005C3DBC" w:rsidP="0060569D">
    <w:pPr>
      <w:pStyle w:val="Antrats"/>
      <w:jc w:val="center"/>
    </w:pPr>
  </w:p>
  <w:p w14:paraId="0EEA9164" w14:textId="77777777" w:rsidR="005C3DBC" w:rsidRDefault="005C3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styleLink w:val="WWOutlineListStyle2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6E35"/>
    <w:multiLevelType w:val="hybridMultilevel"/>
    <w:tmpl w:val="7810952E"/>
    <w:lvl w:ilvl="0" w:tplc="A38A7C1A">
      <w:start w:val="1"/>
      <w:numFmt w:val="decimal"/>
      <w:lvlText w:val="14.%1."/>
      <w:lvlJc w:val="left"/>
      <w:pPr>
        <w:ind w:left="720" w:hanging="360"/>
      </w:pPr>
      <w:rPr>
        <w:rFonts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530ED"/>
    <w:multiLevelType w:val="hybridMultilevel"/>
    <w:tmpl w:val="6AB04796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F28AB"/>
    <w:multiLevelType w:val="hybridMultilevel"/>
    <w:tmpl w:val="C5943BDE"/>
    <w:lvl w:ilvl="0" w:tplc="47F8534E">
      <w:start w:val="1"/>
      <w:numFmt w:val="decimal"/>
      <w:lvlText w:val="10.%1."/>
      <w:lvlJc w:val="left"/>
      <w:pPr>
        <w:ind w:left="720" w:hanging="360"/>
      </w:pPr>
      <w:rPr>
        <w:rFonts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322CC"/>
    <w:multiLevelType w:val="hybridMultilevel"/>
    <w:tmpl w:val="5E9862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95D33"/>
    <w:multiLevelType w:val="hybridMultilevel"/>
    <w:tmpl w:val="D0C47ACC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8638B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571B31"/>
    <w:multiLevelType w:val="hybridMultilevel"/>
    <w:tmpl w:val="A99C647C"/>
    <w:lvl w:ilvl="0" w:tplc="B694BD0A">
      <w:start w:val="1"/>
      <w:numFmt w:val="decimal"/>
      <w:lvlText w:val="1.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B6073DE"/>
    <w:multiLevelType w:val="hybridMultilevel"/>
    <w:tmpl w:val="BC8CD9CA"/>
    <w:lvl w:ilvl="0" w:tplc="909077A4">
      <w:start w:val="1"/>
      <w:numFmt w:val="lowerLetter"/>
      <w:lvlText w:val="%1)"/>
      <w:lvlJc w:val="left"/>
      <w:pPr>
        <w:ind w:left="2052" w:hanging="360"/>
      </w:pPr>
    </w:lvl>
    <w:lvl w:ilvl="1" w:tplc="04270019">
      <w:start w:val="1"/>
      <w:numFmt w:val="lowerLetter"/>
      <w:lvlText w:val="%2."/>
      <w:lvlJc w:val="left"/>
      <w:pPr>
        <w:ind w:left="2772" w:hanging="360"/>
      </w:p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230C035A"/>
    <w:lvl w:ilvl="0" w:tplc="F866F530">
      <w:start w:val="1"/>
      <w:numFmt w:val="decimal"/>
      <w:lvlText w:val="1.%1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5C14A6"/>
    <w:multiLevelType w:val="hybridMultilevel"/>
    <w:tmpl w:val="5260C562"/>
    <w:lvl w:ilvl="0" w:tplc="2B3A97F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8D0085"/>
    <w:multiLevelType w:val="hybridMultilevel"/>
    <w:tmpl w:val="1C181200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C748F4"/>
    <w:multiLevelType w:val="hybridMultilevel"/>
    <w:tmpl w:val="5BC02814"/>
    <w:lvl w:ilvl="0" w:tplc="3D263C0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F759B"/>
    <w:multiLevelType w:val="hybridMultilevel"/>
    <w:tmpl w:val="0234CEDA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AE1663"/>
    <w:multiLevelType w:val="multilevel"/>
    <w:tmpl w:val="3AD2E468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834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454F17"/>
    <w:multiLevelType w:val="hybridMultilevel"/>
    <w:tmpl w:val="FC225D82"/>
    <w:lvl w:ilvl="0" w:tplc="FFFFFFFF">
      <w:start w:val="1"/>
      <w:numFmt w:val="decimal"/>
      <w:pStyle w:val="Turinioantrat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825C40"/>
    <w:multiLevelType w:val="hybridMultilevel"/>
    <w:tmpl w:val="B7C48F2C"/>
    <w:lvl w:ilvl="0" w:tplc="D00852C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0487408"/>
    <w:multiLevelType w:val="hybridMultilevel"/>
    <w:tmpl w:val="5E9862D6"/>
    <w:lvl w:ilvl="0" w:tplc="1A3A76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20BB6"/>
    <w:multiLevelType w:val="hybridMultilevel"/>
    <w:tmpl w:val="DDA0D886"/>
    <w:lvl w:ilvl="0" w:tplc="A6E89A00">
      <w:start w:val="1"/>
      <w:numFmt w:val="decimal"/>
      <w:lvlText w:val="10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223084"/>
    <w:multiLevelType w:val="multilevel"/>
    <w:tmpl w:val="EE8E6A28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E087C6D"/>
    <w:multiLevelType w:val="hybridMultilevel"/>
    <w:tmpl w:val="7FD47FEC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EB7B09"/>
    <w:multiLevelType w:val="multilevel"/>
    <w:tmpl w:val="9626DB4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3FB00BEF"/>
    <w:multiLevelType w:val="hybridMultilevel"/>
    <w:tmpl w:val="8B5CE5D4"/>
    <w:lvl w:ilvl="0" w:tplc="9370CB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191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37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BAC57E8"/>
    <w:multiLevelType w:val="hybridMultilevel"/>
    <w:tmpl w:val="5E9862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A76A06"/>
    <w:multiLevelType w:val="hybridMultilevel"/>
    <w:tmpl w:val="1F64B822"/>
    <w:lvl w:ilvl="0" w:tplc="4A8664E4">
      <w:start w:val="1"/>
      <w:numFmt w:val="decimal"/>
      <w:lvlText w:val="9.5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A12F71"/>
    <w:multiLevelType w:val="hybridMultilevel"/>
    <w:tmpl w:val="240EB9A4"/>
    <w:lvl w:ilvl="0" w:tplc="5B40002C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4938AD"/>
    <w:multiLevelType w:val="hybridMultilevel"/>
    <w:tmpl w:val="89DC4EB0"/>
    <w:lvl w:ilvl="0" w:tplc="82DA83A8">
      <w:start w:val="1"/>
      <w:numFmt w:val="decimal"/>
      <w:lvlText w:val="10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165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845B7"/>
    <w:multiLevelType w:val="multilevel"/>
    <w:tmpl w:val="A244B8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>
      <w:start w:val="10"/>
      <w:numFmt w:val="bullet"/>
      <w:lvlText w:val="-"/>
      <w:lvlJc w:val="left"/>
      <w:pPr>
        <w:ind w:left="1142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61A62C4"/>
    <w:multiLevelType w:val="singleLevel"/>
    <w:tmpl w:val="24567AD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6FC50A0"/>
    <w:multiLevelType w:val="hybridMultilevel"/>
    <w:tmpl w:val="243A0E9C"/>
    <w:lvl w:ilvl="0" w:tplc="DC5AECBE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779097A"/>
    <w:multiLevelType w:val="multilevel"/>
    <w:tmpl w:val="820C891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440BA3"/>
    <w:multiLevelType w:val="hybridMultilevel"/>
    <w:tmpl w:val="A9A0034A"/>
    <w:lvl w:ilvl="0" w:tplc="21EA94FA">
      <w:start w:val="1"/>
      <w:numFmt w:val="lowerRoman"/>
      <w:lvlText w:val="(%1)"/>
      <w:lvlJc w:val="right"/>
      <w:pPr>
        <w:ind w:left="1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0" w:hanging="360"/>
      </w:pPr>
    </w:lvl>
    <w:lvl w:ilvl="2" w:tplc="0427001B" w:tentative="1">
      <w:start w:val="1"/>
      <w:numFmt w:val="lowerRoman"/>
      <w:lvlText w:val="%3."/>
      <w:lvlJc w:val="right"/>
      <w:pPr>
        <w:ind w:left="3220" w:hanging="180"/>
      </w:pPr>
    </w:lvl>
    <w:lvl w:ilvl="3" w:tplc="0427000F" w:tentative="1">
      <w:start w:val="1"/>
      <w:numFmt w:val="decimal"/>
      <w:lvlText w:val="%4."/>
      <w:lvlJc w:val="left"/>
      <w:pPr>
        <w:ind w:left="3940" w:hanging="360"/>
      </w:pPr>
    </w:lvl>
    <w:lvl w:ilvl="4" w:tplc="04270019" w:tentative="1">
      <w:start w:val="1"/>
      <w:numFmt w:val="lowerLetter"/>
      <w:lvlText w:val="%5."/>
      <w:lvlJc w:val="left"/>
      <w:pPr>
        <w:ind w:left="4660" w:hanging="360"/>
      </w:pPr>
    </w:lvl>
    <w:lvl w:ilvl="5" w:tplc="0427001B" w:tentative="1">
      <w:start w:val="1"/>
      <w:numFmt w:val="lowerRoman"/>
      <w:lvlText w:val="%6."/>
      <w:lvlJc w:val="right"/>
      <w:pPr>
        <w:ind w:left="5380" w:hanging="180"/>
      </w:pPr>
    </w:lvl>
    <w:lvl w:ilvl="6" w:tplc="0427000F" w:tentative="1">
      <w:start w:val="1"/>
      <w:numFmt w:val="decimal"/>
      <w:lvlText w:val="%7."/>
      <w:lvlJc w:val="left"/>
      <w:pPr>
        <w:ind w:left="6100" w:hanging="360"/>
      </w:pPr>
    </w:lvl>
    <w:lvl w:ilvl="7" w:tplc="04270019" w:tentative="1">
      <w:start w:val="1"/>
      <w:numFmt w:val="lowerLetter"/>
      <w:lvlText w:val="%8."/>
      <w:lvlJc w:val="left"/>
      <w:pPr>
        <w:ind w:left="6820" w:hanging="360"/>
      </w:pPr>
    </w:lvl>
    <w:lvl w:ilvl="8" w:tplc="042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768A7"/>
    <w:multiLevelType w:val="hybridMultilevel"/>
    <w:tmpl w:val="48041EE6"/>
    <w:lvl w:ilvl="0" w:tplc="87320ABC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7F0387"/>
    <w:multiLevelType w:val="hybridMultilevel"/>
    <w:tmpl w:val="9F76EAFA"/>
    <w:lvl w:ilvl="0" w:tplc="9A927D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05B75"/>
    <w:multiLevelType w:val="multilevel"/>
    <w:tmpl w:val="7116C6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9" w15:restartNumberingAfterBreak="0">
    <w:nsid w:val="6E9E62F1"/>
    <w:multiLevelType w:val="hybridMultilevel"/>
    <w:tmpl w:val="B03C6CAE"/>
    <w:lvl w:ilvl="0" w:tplc="D14A9DAE">
      <w:start w:val="1"/>
      <w:numFmt w:val="decimal"/>
      <w:lvlText w:val="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2038AD"/>
    <w:multiLevelType w:val="hybridMultilevel"/>
    <w:tmpl w:val="0E926D2A"/>
    <w:lvl w:ilvl="0" w:tplc="40AA0A4A">
      <w:start w:val="1"/>
      <w:numFmt w:val="decimal"/>
      <w:lvlText w:val="5.%1."/>
      <w:lvlJc w:val="left"/>
      <w:pPr>
        <w:ind w:left="900" w:hanging="360"/>
      </w:pPr>
      <w:rPr>
        <w:rFonts w:cs="Times New Roman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23B037A"/>
    <w:multiLevelType w:val="hybridMultilevel"/>
    <w:tmpl w:val="12B88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6401D3"/>
    <w:multiLevelType w:val="hybridMultilevel"/>
    <w:tmpl w:val="5ACE0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57F591A"/>
    <w:multiLevelType w:val="hybridMultilevel"/>
    <w:tmpl w:val="25907C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629560A"/>
    <w:multiLevelType w:val="hybridMultilevel"/>
    <w:tmpl w:val="2E34CA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C4667A8"/>
    <w:multiLevelType w:val="hybridMultilevel"/>
    <w:tmpl w:val="D32CD2A2"/>
    <w:lvl w:ilvl="0" w:tplc="20E42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840946"/>
    <w:multiLevelType w:val="hybridMultilevel"/>
    <w:tmpl w:val="CF5CB41A"/>
    <w:lvl w:ilvl="0" w:tplc="FFFFFFFF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EE03DAC"/>
    <w:multiLevelType w:val="multilevel"/>
    <w:tmpl w:val="4FC6B72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4" w15:restartNumberingAfterBreak="0">
    <w:nsid w:val="7F5F347E"/>
    <w:multiLevelType w:val="hybridMultilevel"/>
    <w:tmpl w:val="B8369328"/>
    <w:lvl w:ilvl="0" w:tplc="45D0AD02">
      <w:start w:val="1"/>
      <w:numFmt w:val="decimal"/>
      <w:lvlText w:val="5.9.%1."/>
      <w:lvlJc w:val="left"/>
      <w:pPr>
        <w:tabs>
          <w:tab w:val="num" w:pos="180"/>
        </w:tabs>
        <w:ind w:left="90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5" w15:restartNumberingAfterBreak="0">
    <w:nsid w:val="7FFC48A4"/>
    <w:multiLevelType w:val="hybridMultilevel"/>
    <w:tmpl w:val="586474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2881">
    <w:abstractNumId w:val="18"/>
  </w:num>
  <w:num w:numId="2" w16cid:durableId="1134520903">
    <w:abstractNumId w:val="20"/>
  </w:num>
  <w:num w:numId="3" w16cid:durableId="123012839">
    <w:abstractNumId w:val="70"/>
  </w:num>
  <w:num w:numId="4" w16cid:durableId="376782438">
    <w:abstractNumId w:val="28"/>
  </w:num>
  <w:num w:numId="5" w16cid:durableId="111175468">
    <w:abstractNumId w:val="38"/>
  </w:num>
  <w:num w:numId="6" w16cid:durableId="1639457032">
    <w:abstractNumId w:val="51"/>
  </w:num>
  <w:num w:numId="7" w16cid:durableId="590432288">
    <w:abstractNumId w:val="32"/>
  </w:num>
  <w:num w:numId="8" w16cid:durableId="974678798">
    <w:abstractNumId w:val="0"/>
  </w:num>
  <w:num w:numId="9" w16cid:durableId="2061398127">
    <w:abstractNumId w:val="31"/>
  </w:num>
  <w:num w:numId="10" w16cid:durableId="412315731">
    <w:abstractNumId w:val="26"/>
  </w:num>
  <w:num w:numId="11" w16cid:durableId="1012338331">
    <w:abstractNumId w:val="12"/>
  </w:num>
  <w:num w:numId="12" w16cid:durableId="1603685113">
    <w:abstractNumId w:val="66"/>
  </w:num>
  <w:num w:numId="13" w16cid:durableId="7218261">
    <w:abstractNumId w:val="22"/>
  </w:num>
  <w:num w:numId="14" w16cid:durableId="106462970">
    <w:abstractNumId w:val="67"/>
  </w:num>
  <w:num w:numId="15" w16cid:durableId="18799322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95653">
    <w:abstractNumId w:val="46"/>
  </w:num>
  <w:num w:numId="17" w16cid:durableId="1438409705">
    <w:abstractNumId w:val="29"/>
  </w:num>
  <w:num w:numId="18" w16cid:durableId="923614701">
    <w:abstractNumId w:val="53"/>
  </w:num>
  <w:num w:numId="19" w16cid:durableId="1903786585">
    <w:abstractNumId w:val="50"/>
  </w:num>
  <w:num w:numId="20" w16cid:durableId="2020741547">
    <w:abstractNumId w:val="58"/>
  </w:num>
  <w:num w:numId="21" w16cid:durableId="2004622307">
    <w:abstractNumId w:val="52"/>
  </w:num>
  <w:num w:numId="22" w16cid:durableId="38824874">
    <w:abstractNumId w:val="55"/>
  </w:num>
  <w:num w:numId="23" w16cid:durableId="837311153">
    <w:abstractNumId w:val="2"/>
  </w:num>
  <w:num w:numId="24" w16cid:durableId="1827551522">
    <w:abstractNumId w:val="1"/>
  </w:num>
  <w:num w:numId="25" w16cid:durableId="1612513860">
    <w:abstractNumId w:val="73"/>
  </w:num>
  <w:num w:numId="26" w16cid:durableId="1993366048">
    <w:abstractNumId w:val="34"/>
  </w:num>
  <w:num w:numId="27" w16cid:durableId="954867330">
    <w:abstractNumId w:val="63"/>
  </w:num>
  <w:num w:numId="28" w16cid:durableId="596600472">
    <w:abstractNumId w:val="44"/>
  </w:num>
  <w:num w:numId="29" w16cid:durableId="551775791">
    <w:abstractNumId w:val="16"/>
  </w:num>
  <w:num w:numId="30" w16cid:durableId="1453549664">
    <w:abstractNumId w:val="33"/>
  </w:num>
  <w:num w:numId="31" w16cid:durableId="1748846482">
    <w:abstractNumId w:val="71"/>
  </w:num>
  <w:num w:numId="32" w16cid:durableId="1964462907">
    <w:abstractNumId w:val="4"/>
  </w:num>
  <w:num w:numId="33" w16cid:durableId="1438211871">
    <w:abstractNumId w:val="48"/>
  </w:num>
  <w:num w:numId="34" w16cid:durableId="1872918554">
    <w:abstractNumId w:val="19"/>
  </w:num>
  <w:num w:numId="35" w16cid:durableId="979960698">
    <w:abstractNumId w:val="11"/>
  </w:num>
  <w:num w:numId="36" w16cid:durableId="602031862">
    <w:abstractNumId w:val="9"/>
  </w:num>
  <w:num w:numId="37" w16cid:durableId="307560610">
    <w:abstractNumId w:val="3"/>
  </w:num>
  <w:num w:numId="38" w16cid:durableId="1943104738">
    <w:abstractNumId w:val="10"/>
  </w:num>
  <w:num w:numId="39" w16cid:durableId="1704549698">
    <w:abstractNumId w:val="56"/>
  </w:num>
  <w:num w:numId="40" w16cid:durableId="1991202443">
    <w:abstractNumId w:val="36"/>
  </w:num>
  <w:num w:numId="41" w16cid:durableId="1300722051">
    <w:abstractNumId w:val="13"/>
  </w:num>
  <w:num w:numId="42" w16cid:durableId="1937324086">
    <w:abstractNumId w:val="40"/>
  </w:num>
  <w:num w:numId="43" w16cid:durableId="874386157">
    <w:abstractNumId w:val="24"/>
  </w:num>
  <w:num w:numId="44" w16cid:durableId="1097558332">
    <w:abstractNumId w:val="8"/>
  </w:num>
  <w:num w:numId="45" w16cid:durableId="1964386927">
    <w:abstractNumId w:val="42"/>
  </w:num>
  <w:num w:numId="46" w16cid:durableId="842861830">
    <w:abstractNumId w:val="74"/>
  </w:num>
  <w:num w:numId="47" w16cid:durableId="1180661284">
    <w:abstractNumId w:val="61"/>
  </w:num>
  <w:num w:numId="48" w16cid:durableId="257911050">
    <w:abstractNumId w:val="69"/>
  </w:num>
  <w:num w:numId="49" w16cid:durableId="1933931925">
    <w:abstractNumId w:val="25"/>
  </w:num>
  <w:num w:numId="50" w16cid:durableId="714887917">
    <w:abstractNumId w:val="17"/>
  </w:num>
  <w:num w:numId="51" w16cid:durableId="241644298">
    <w:abstractNumId w:val="65"/>
  </w:num>
  <w:num w:numId="52" w16cid:durableId="1102453882">
    <w:abstractNumId w:val="5"/>
  </w:num>
  <w:num w:numId="53" w16cid:durableId="540168331">
    <w:abstractNumId w:val="45"/>
  </w:num>
  <w:num w:numId="54" w16cid:durableId="685132860">
    <w:abstractNumId w:val="15"/>
  </w:num>
  <w:num w:numId="55" w16cid:durableId="1473912380">
    <w:abstractNumId w:val="68"/>
  </w:num>
  <w:num w:numId="56" w16cid:durableId="688485909">
    <w:abstractNumId w:val="72"/>
  </w:num>
  <w:num w:numId="57" w16cid:durableId="1283340144">
    <w:abstractNumId w:val="41"/>
  </w:num>
  <w:num w:numId="58" w16cid:durableId="173958994">
    <w:abstractNumId w:val="59"/>
  </w:num>
  <w:num w:numId="59" w16cid:durableId="2105834050">
    <w:abstractNumId w:val="60"/>
  </w:num>
  <w:num w:numId="60" w16cid:durableId="76562799">
    <w:abstractNumId w:val="49"/>
  </w:num>
  <w:num w:numId="61" w16cid:durableId="1969242009">
    <w:abstractNumId w:val="64"/>
  </w:num>
  <w:num w:numId="62" w16cid:durableId="461772517">
    <w:abstractNumId w:val="54"/>
  </w:num>
  <w:num w:numId="63" w16cid:durableId="325519768">
    <w:abstractNumId w:val="47"/>
  </w:num>
  <w:num w:numId="64" w16cid:durableId="1118797530">
    <w:abstractNumId w:val="37"/>
  </w:num>
  <w:num w:numId="65" w16cid:durableId="950626074">
    <w:abstractNumId w:val="43"/>
  </w:num>
  <w:num w:numId="66" w16cid:durableId="349182778">
    <w:abstractNumId w:val="27"/>
  </w:num>
  <w:num w:numId="67" w16cid:durableId="193271968">
    <w:abstractNumId w:val="30"/>
  </w:num>
  <w:num w:numId="68" w16cid:durableId="1820337811">
    <w:abstractNumId w:val="6"/>
  </w:num>
  <w:num w:numId="69" w16cid:durableId="540751097">
    <w:abstractNumId w:val="62"/>
  </w:num>
  <w:num w:numId="70" w16cid:durableId="1921060281">
    <w:abstractNumId w:val="23"/>
  </w:num>
  <w:num w:numId="71" w16cid:durableId="1634169214">
    <w:abstractNumId w:val="35"/>
  </w:num>
  <w:num w:numId="72" w16cid:durableId="484316987">
    <w:abstractNumId w:val="75"/>
  </w:num>
  <w:num w:numId="73" w16cid:durableId="295334486">
    <w:abstractNumId w:val="14"/>
  </w:num>
  <w:num w:numId="74" w16cid:durableId="924457319">
    <w:abstractNumId w:val="57"/>
  </w:num>
  <w:num w:numId="75" w16cid:durableId="796217025">
    <w:abstractNumId w:val="7"/>
  </w:num>
  <w:num w:numId="76" w16cid:durableId="693769535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544"/>
    <w:rsid w:val="00000655"/>
    <w:rsid w:val="00004EF4"/>
    <w:rsid w:val="00006819"/>
    <w:rsid w:val="0001368F"/>
    <w:rsid w:val="00014368"/>
    <w:rsid w:val="00015086"/>
    <w:rsid w:val="00015C56"/>
    <w:rsid w:val="00020D00"/>
    <w:rsid w:val="000214EA"/>
    <w:rsid w:val="0002304E"/>
    <w:rsid w:val="00026222"/>
    <w:rsid w:val="00026C89"/>
    <w:rsid w:val="000277CE"/>
    <w:rsid w:val="00030331"/>
    <w:rsid w:val="00033A79"/>
    <w:rsid w:val="00036C62"/>
    <w:rsid w:val="000370DA"/>
    <w:rsid w:val="00041C26"/>
    <w:rsid w:val="00043F98"/>
    <w:rsid w:val="000501E6"/>
    <w:rsid w:val="0005089A"/>
    <w:rsid w:val="0005196A"/>
    <w:rsid w:val="00051EF2"/>
    <w:rsid w:val="0005200A"/>
    <w:rsid w:val="0005529E"/>
    <w:rsid w:val="0006036D"/>
    <w:rsid w:val="00063620"/>
    <w:rsid w:val="00063742"/>
    <w:rsid w:val="00064573"/>
    <w:rsid w:val="00065003"/>
    <w:rsid w:val="000664A6"/>
    <w:rsid w:val="00067108"/>
    <w:rsid w:val="00067379"/>
    <w:rsid w:val="000673C7"/>
    <w:rsid w:val="000700D7"/>
    <w:rsid w:val="000706FF"/>
    <w:rsid w:val="000715C9"/>
    <w:rsid w:val="0007232E"/>
    <w:rsid w:val="00073F6D"/>
    <w:rsid w:val="000776AB"/>
    <w:rsid w:val="00077B4B"/>
    <w:rsid w:val="000803C5"/>
    <w:rsid w:val="00081A39"/>
    <w:rsid w:val="000827B1"/>
    <w:rsid w:val="00082ECF"/>
    <w:rsid w:val="00082F2E"/>
    <w:rsid w:val="00087A7D"/>
    <w:rsid w:val="00090A1C"/>
    <w:rsid w:val="0009109E"/>
    <w:rsid w:val="00091222"/>
    <w:rsid w:val="00092081"/>
    <w:rsid w:val="00092A12"/>
    <w:rsid w:val="00095F15"/>
    <w:rsid w:val="0009611C"/>
    <w:rsid w:val="000A1214"/>
    <w:rsid w:val="000A623B"/>
    <w:rsid w:val="000B26AC"/>
    <w:rsid w:val="000B2D06"/>
    <w:rsid w:val="000B2F78"/>
    <w:rsid w:val="000B4070"/>
    <w:rsid w:val="000B573E"/>
    <w:rsid w:val="000B69B1"/>
    <w:rsid w:val="000B6D13"/>
    <w:rsid w:val="000B6DCF"/>
    <w:rsid w:val="000B72E3"/>
    <w:rsid w:val="000C019F"/>
    <w:rsid w:val="000C4128"/>
    <w:rsid w:val="000C47FB"/>
    <w:rsid w:val="000C482E"/>
    <w:rsid w:val="000C48A5"/>
    <w:rsid w:val="000C4B88"/>
    <w:rsid w:val="000C6916"/>
    <w:rsid w:val="000C6CA9"/>
    <w:rsid w:val="000D019B"/>
    <w:rsid w:val="000D0666"/>
    <w:rsid w:val="000E2E6C"/>
    <w:rsid w:val="000E4AC8"/>
    <w:rsid w:val="000E52CD"/>
    <w:rsid w:val="000E5991"/>
    <w:rsid w:val="000E6EC5"/>
    <w:rsid w:val="000E7A83"/>
    <w:rsid w:val="000E7E66"/>
    <w:rsid w:val="000F2B15"/>
    <w:rsid w:val="000F4F21"/>
    <w:rsid w:val="000F53CF"/>
    <w:rsid w:val="000F58DF"/>
    <w:rsid w:val="000F5E91"/>
    <w:rsid w:val="00100049"/>
    <w:rsid w:val="0010054F"/>
    <w:rsid w:val="001046BE"/>
    <w:rsid w:val="00107EB9"/>
    <w:rsid w:val="00110291"/>
    <w:rsid w:val="001125ED"/>
    <w:rsid w:val="0011262B"/>
    <w:rsid w:val="00113C96"/>
    <w:rsid w:val="0011455B"/>
    <w:rsid w:val="0011470A"/>
    <w:rsid w:val="00114FFF"/>
    <w:rsid w:val="0011537C"/>
    <w:rsid w:val="00115732"/>
    <w:rsid w:val="00117C9E"/>
    <w:rsid w:val="001202AF"/>
    <w:rsid w:val="00122901"/>
    <w:rsid w:val="00123ACC"/>
    <w:rsid w:val="00126637"/>
    <w:rsid w:val="00127D24"/>
    <w:rsid w:val="001311CA"/>
    <w:rsid w:val="00132143"/>
    <w:rsid w:val="00133DF4"/>
    <w:rsid w:val="00135B34"/>
    <w:rsid w:val="00136171"/>
    <w:rsid w:val="00137578"/>
    <w:rsid w:val="001375D4"/>
    <w:rsid w:val="0014097A"/>
    <w:rsid w:val="00141013"/>
    <w:rsid w:val="001429FF"/>
    <w:rsid w:val="00142BE8"/>
    <w:rsid w:val="00143AA0"/>
    <w:rsid w:val="0014477F"/>
    <w:rsid w:val="00145DFD"/>
    <w:rsid w:val="00153B68"/>
    <w:rsid w:val="00154AC1"/>
    <w:rsid w:val="0015507E"/>
    <w:rsid w:val="00156798"/>
    <w:rsid w:val="00157102"/>
    <w:rsid w:val="00160929"/>
    <w:rsid w:val="00163DEC"/>
    <w:rsid w:val="001641D4"/>
    <w:rsid w:val="00164F72"/>
    <w:rsid w:val="00172E90"/>
    <w:rsid w:val="00173FC5"/>
    <w:rsid w:val="00174479"/>
    <w:rsid w:val="0017456C"/>
    <w:rsid w:val="001746BF"/>
    <w:rsid w:val="00174FE5"/>
    <w:rsid w:val="00175D34"/>
    <w:rsid w:val="00175DAD"/>
    <w:rsid w:val="00176AE3"/>
    <w:rsid w:val="001774A1"/>
    <w:rsid w:val="00181174"/>
    <w:rsid w:val="00181894"/>
    <w:rsid w:val="00183870"/>
    <w:rsid w:val="00183CFA"/>
    <w:rsid w:val="0018699A"/>
    <w:rsid w:val="0018699F"/>
    <w:rsid w:val="00191175"/>
    <w:rsid w:val="00191C69"/>
    <w:rsid w:val="00195473"/>
    <w:rsid w:val="00196D66"/>
    <w:rsid w:val="001A2EF5"/>
    <w:rsid w:val="001A4A87"/>
    <w:rsid w:val="001A5BF3"/>
    <w:rsid w:val="001A6FB9"/>
    <w:rsid w:val="001B07C3"/>
    <w:rsid w:val="001B0DCD"/>
    <w:rsid w:val="001B1206"/>
    <w:rsid w:val="001B6130"/>
    <w:rsid w:val="001B6745"/>
    <w:rsid w:val="001C0128"/>
    <w:rsid w:val="001C18B6"/>
    <w:rsid w:val="001C328D"/>
    <w:rsid w:val="001C3A45"/>
    <w:rsid w:val="001C6D12"/>
    <w:rsid w:val="001D0232"/>
    <w:rsid w:val="001D3DAD"/>
    <w:rsid w:val="001D4695"/>
    <w:rsid w:val="001D5035"/>
    <w:rsid w:val="001D619B"/>
    <w:rsid w:val="001D74C9"/>
    <w:rsid w:val="001E1789"/>
    <w:rsid w:val="001E2B5B"/>
    <w:rsid w:val="001E39AF"/>
    <w:rsid w:val="001E3EAB"/>
    <w:rsid w:val="001E7D3F"/>
    <w:rsid w:val="001F2544"/>
    <w:rsid w:val="001F46A3"/>
    <w:rsid w:val="001F6137"/>
    <w:rsid w:val="001F7193"/>
    <w:rsid w:val="001F7E3E"/>
    <w:rsid w:val="002008ED"/>
    <w:rsid w:val="00203184"/>
    <w:rsid w:val="00203B6E"/>
    <w:rsid w:val="0020560F"/>
    <w:rsid w:val="00207174"/>
    <w:rsid w:val="002117B8"/>
    <w:rsid w:val="002126E5"/>
    <w:rsid w:val="0021394B"/>
    <w:rsid w:val="0021591C"/>
    <w:rsid w:val="002163E1"/>
    <w:rsid w:val="00220FA2"/>
    <w:rsid w:val="00222039"/>
    <w:rsid w:val="00222672"/>
    <w:rsid w:val="00231321"/>
    <w:rsid w:val="00234D55"/>
    <w:rsid w:val="0023562B"/>
    <w:rsid w:val="00235AD5"/>
    <w:rsid w:val="00237397"/>
    <w:rsid w:val="00240129"/>
    <w:rsid w:val="00240840"/>
    <w:rsid w:val="0024747D"/>
    <w:rsid w:val="00250260"/>
    <w:rsid w:val="0025149B"/>
    <w:rsid w:val="00252FA6"/>
    <w:rsid w:val="0025344A"/>
    <w:rsid w:val="00257B4C"/>
    <w:rsid w:val="00260F63"/>
    <w:rsid w:val="0026208E"/>
    <w:rsid w:val="002621B9"/>
    <w:rsid w:val="0027063B"/>
    <w:rsid w:val="00270F82"/>
    <w:rsid w:val="00272B8C"/>
    <w:rsid w:val="002748E4"/>
    <w:rsid w:val="00276944"/>
    <w:rsid w:val="002808C0"/>
    <w:rsid w:val="002812BE"/>
    <w:rsid w:val="002833F0"/>
    <w:rsid w:val="00283BCC"/>
    <w:rsid w:val="00285638"/>
    <w:rsid w:val="002868A3"/>
    <w:rsid w:val="0029039D"/>
    <w:rsid w:val="00290A19"/>
    <w:rsid w:val="00290B83"/>
    <w:rsid w:val="00293219"/>
    <w:rsid w:val="00295A8A"/>
    <w:rsid w:val="00296AED"/>
    <w:rsid w:val="00297867"/>
    <w:rsid w:val="002978C5"/>
    <w:rsid w:val="002A1C6A"/>
    <w:rsid w:val="002A3808"/>
    <w:rsid w:val="002A5BA7"/>
    <w:rsid w:val="002A7A90"/>
    <w:rsid w:val="002B74FC"/>
    <w:rsid w:val="002C0992"/>
    <w:rsid w:val="002C1BF8"/>
    <w:rsid w:val="002C3E23"/>
    <w:rsid w:val="002C5085"/>
    <w:rsid w:val="002C74EC"/>
    <w:rsid w:val="002C7799"/>
    <w:rsid w:val="002D1F8F"/>
    <w:rsid w:val="002D4D85"/>
    <w:rsid w:val="002D5764"/>
    <w:rsid w:val="002D7D17"/>
    <w:rsid w:val="002E021F"/>
    <w:rsid w:val="002E1673"/>
    <w:rsid w:val="002E3465"/>
    <w:rsid w:val="002E3D68"/>
    <w:rsid w:val="002E515E"/>
    <w:rsid w:val="002E6A08"/>
    <w:rsid w:val="002F2F85"/>
    <w:rsid w:val="002F3792"/>
    <w:rsid w:val="002F48E2"/>
    <w:rsid w:val="002F6BE1"/>
    <w:rsid w:val="003042BD"/>
    <w:rsid w:val="003051E6"/>
    <w:rsid w:val="00312D42"/>
    <w:rsid w:val="003143F9"/>
    <w:rsid w:val="003144FB"/>
    <w:rsid w:val="00316410"/>
    <w:rsid w:val="00321D64"/>
    <w:rsid w:val="00323619"/>
    <w:rsid w:val="00324B46"/>
    <w:rsid w:val="003254E5"/>
    <w:rsid w:val="00325EAE"/>
    <w:rsid w:val="00331450"/>
    <w:rsid w:val="0033221E"/>
    <w:rsid w:val="0033235B"/>
    <w:rsid w:val="00332E91"/>
    <w:rsid w:val="003348AF"/>
    <w:rsid w:val="00334B70"/>
    <w:rsid w:val="00337383"/>
    <w:rsid w:val="0034075F"/>
    <w:rsid w:val="00341FD1"/>
    <w:rsid w:val="00342E51"/>
    <w:rsid w:val="003443A7"/>
    <w:rsid w:val="00352531"/>
    <w:rsid w:val="0035349B"/>
    <w:rsid w:val="00353DB9"/>
    <w:rsid w:val="00354ED5"/>
    <w:rsid w:val="003550BC"/>
    <w:rsid w:val="00355240"/>
    <w:rsid w:val="00355B0D"/>
    <w:rsid w:val="00356531"/>
    <w:rsid w:val="00356F79"/>
    <w:rsid w:val="00365E1F"/>
    <w:rsid w:val="0036683A"/>
    <w:rsid w:val="00367B78"/>
    <w:rsid w:val="00374D43"/>
    <w:rsid w:val="00375ED8"/>
    <w:rsid w:val="00375FFF"/>
    <w:rsid w:val="003809F6"/>
    <w:rsid w:val="00382AD5"/>
    <w:rsid w:val="00390EA9"/>
    <w:rsid w:val="0039206E"/>
    <w:rsid w:val="00392099"/>
    <w:rsid w:val="00392C54"/>
    <w:rsid w:val="00392D37"/>
    <w:rsid w:val="00394517"/>
    <w:rsid w:val="00396B24"/>
    <w:rsid w:val="00397E80"/>
    <w:rsid w:val="003A16CC"/>
    <w:rsid w:val="003A3C21"/>
    <w:rsid w:val="003A449F"/>
    <w:rsid w:val="003A4771"/>
    <w:rsid w:val="003A529B"/>
    <w:rsid w:val="003A6727"/>
    <w:rsid w:val="003A6E67"/>
    <w:rsid w:val="003A6FB7"/>
    <w:rsid w:val="003B1421"/>
    <w:rsid w:val="003B5FE8"/>
    <w:rsid w:val="003C08DE"/>
    <w:rsid w:val="003C171E"/>
    <w:rsid w:val="003C24A2"/>
    <w:rsid w:val="003C2F43"/>
    <w:rsid w:val="003C361C"/>
    <w:rsid w:val="003C3C43"/>
    <w:rsid w:val="003C4C26"/>
    <w:rsid w:val="003C5B45"/>
    <w:rsid w:val="003C63D7"/>
    <w:rsid w:val="003C6B60"/>
    <w:rsid w:val="003C6CB4"/>
    <w:rsid w:val="003C6FF1"/>
    <w:rsid w:val="003C73D9"/>
    <w:rsid w:val="003D030F"/>
    <w:rsid w:val="003D1403"/>
    <w:rsid w:val="003D1C66"/>
    <w:rsid w:val="003D32B5"/>
    <w:rsid w:val="003D46FC"/>
    <w:rsid w:val="003D4CC7"/>
    <w:rsid w:val="003D508C"/>
    <w:rsid w:val="003D6D40"/>
    <w:rsid w:val="003D7031"/>
    <w:rsid w:val="003D765C"/>
    <w:rsid w:val="003E0F0C"/>
    <w:rsid w:val="003E1F03"/>
    <w:rsid w:val="003E1FAC"/>
    <w:rsid w:val="003E2AB9"/>
    <w:rsid w:val="003E56F8"/>
    <w:rsid w:val="003E6A0D"/>
    <w:rsid w:val="003E6BDF"/>
    <w:rsid w:val="003F1AE1"/>
    <w:rsid w:val="003F3ED0"/>
    <w:rsid w:val="003F6987"/>
    <w:rsid w:val="003F766E"/>
    <w:rsid w:val="00401051"/>
    <w:rsid w:val="004025DB"/>
    <w:rsid w:val="0040379D"/>
    <w:rsid w:val="0040382B"/>
    <w:rsid w:val="00406AEC"/>
    <w:rsid w:val="00407E66"/>
    <w:rsid w:val="0041047B"/>
    <w:rsid w:val="00411DD6"/>
    <w:rsid w:val="00413D40"/>
    <w:rsid w:val="00415614"/>
    <w:rsid w:val="00415776"/>
    <w:rsid w:val="00416D1F"/>
    <w:rsid w:val="00417576"/>
    <w:rsid w:val="00420B29"/>
    <w:rsid w:val="00421CBB"/>
    <w:rsid w:val="00423E19"/>
    <w:rsid w:val="00423FA7"/>
    <w:rsid w:val="004249DA"/>
    <w:rsid w:val="00424A79"/>
    <w:rsid w:val="0042513C"/>
    <w:rsid w:val="00425F46"/>
    <w:rsid w:val="00426449"/>
    <w:rsid w:val="00427279"/>
    <w:rsid w:val="00427965"/>
    <w:rsid w:val="004279EB"/>
    <w:rsid w:val="004302B2"/>
    <w:rsid w:val="004323DC"/>
    <w:rsid w:val="00432CB2"/>
    <w:rsid w:val="004357EF"/>
    <w:rsid w:val="0043792C"/>
    <w:rsid w:val="00440C0A"/>
    <w:rsid w:val="00441A6B"/>
    <w:rsid w:val="004440E0"/>
    <w:rsid w:val="0044494C"/>
    <w:rsid w:val="00445058"/>
    <w:rsid w:val="00445E89"/>
    <w:rsid w:val="00445EC4"/>
    <w:rsid w:val="00445F8E"/>
    <w:rsid w:val="004531BF"/>
    <w:rsid w:val="00454CA6"/>
    <w:rsid w:val="00456F6C"/>
    <w:rsid w:val="00464901"/>
    <w:rsid w:val="00467066"/>
    <w:rsid w:val="004677D5"/>
    <w:rsid w:val="0046789F"/>
    <w:rsid w:val="00467F2C"/>
    <w:rsid w:val="00473196"/>
    <w:rsid w:val="0047390A"/>
    <w:rsid w:val="00482414"/>
    <w:rsid w:val="00482436"/>
    <w:rsid w:val="00482474"/>
    <w:rsid w:val="004855AA"/>
    <w:rsid w:val="00491E05"/>
    <w:rsid w:val="00494DB5"/>
    <w:rsid w:val="0049512F"/>
    <w:rsid w:val="00495873"/>
    <w:rsid w:val="00495E8B"/>
    <w:rsid w:val="004A2736"/>
    <w:rsid w:val="004A4305"/>
    <w:rsid w:val="004A4993"/>
    <w:rsid w:val="004A50A7"/>
    <w:rsid w:val="004A5D3D"/>
    <w:rsid w:val="004A68EF"/>
    <w:rsid w:val="004A7669"/>
    <w:rsid w:val="004B18AB"/>
    <w:rsid w:val="004B358D"/>
    <w:rsid w:val="004B52A3"/>
    <w:rsid w:val="004B6872"/>
    <w:rsid w:val="004B711A"/>
    <w:rsid w:val="004C3579"/>
    <w:rsid w:val="004C55D1"/>
    <w:rsid w:val="004C6F85"/>
    <w:rsid w:val="004D1BC8"/>
    <w:rsid w:val="004D2284"/>
    <w:rsid w:val="004D2D29"/>
    <w:rsid w:val="004D33D3"/>
    <w:rsid w:val="004D4518"/>
    <w:rsid w:val="004D49BE"/>
    <w:rsid w:val="004D5101"/>
    <w:rsid w:val="004D62E6"/>
    <w:rsid w:val="004D6A25"/>
    <w:rsid w:val="004D76D0"/>
    <w:rsid w:val="004E0D73"/>
    <w:rsid w:val="004E15F9"/>
    <w:rsid w:val="004E2260"/>
    <w:rsid w:val="004E3CB2"/>
    <w:rsid w:val="004E4D1C"/>
    <w:rsid w:val="004E7701"/>
    <w:rsid w:val="004F098A"/>
    <w:rsid w:val="004F1080"/>
    <w:rsid w:val="004F1661"/>
    <w:rsid w:val="004F191B"/>
    <w:rsid w:val="004F49A1"/>
    <w:rsid w:val="004F52B4"/>
    <w:rsid w:val="004F780C"/>
    <w:rsid w:val="004F7A0F"/>
    <w:rsid w:val="004F7B50"/>
    <w:rsid w:val="00503B6A"/>
    <w:rsid w:val="00504110"/>
    <w:rsid w:val="00505572"/>
    <w:rsid w:val="00510304"/>
    <w:rsid w:val="0051066D"/>
    <w:rsid w:val="00511576"/>
    <w:rsid w:val="00514121"/>
    <w:rsid w:val="00514547"/>
    <w:rsid w:val="00514CC9"/>
    <w:rsid w:val="00514E0B"/>
    <w:rsid w:val="005161B8"/>
    <w:rsid w:val="00516D62"/>
    <w:rsid w:val="005174AA"/>
    <w:rsid w:val="00517617"/>
    <w:rsid w:val="00521153"/>
    <w:rsid w:val="0052286F"/>
    <w:rsid w:val="00523181"/>
    <w:rsid w:val="005258F2"/>
    <w:rsid w:val="00530145"/>
    <w:rsid w:val="00537F7F"/>
    <w:rsid w:val="00540A3E"/>
    <w:rsid w:val="005422DC"/>
    <w:rsid w:val="0054279C"/>
    <w:rsid w:val="00544151"/>
    <w:rsid w:val="0054776E"/>
    <w:rsid w:val="00547A2C"/>
    <w:rsid w:val="00551C59"/>
    <w:rsid w:val="00552588"/>
    <w:rsid w:val="00554B04"/>
    <w:rsid w:val="00554C8A"/>
    <w:rsid w:val="0055679D"/>
    <w:rsid w:val="00557649"/>
    <w:rsid w:val="00557BF0"/>
    <w:rsid w:val="00563B9E"/>
    <w:rsid w:val="005643FE"/>
    <w:rsid w:val="00564DE2"/>
    <w:rsid w:val="0056530F"/>
    <w:rsid w:val="005654BF"/>
    <w:rsid w:val="00565BC5"/>
    <w:rsid w:val="00572270"/>
    <w:rsid w:val="00574A02"/>
    <w:rsid w:val="00575A22"/>
    <w:rsid w:val="00580917"/>
    <w:rsid w:val="005834CB"/>
    <w:rsid w:val="00583F5B"/>
    <w:rsid w:val="005862DC"/>
    <w:rsid w:val="005863FA"/>
    <w:rsid w:val="005879BE"/>
    <w:rsid w:val="005902A2"/>
    <w:rsid w:val="00591589"/>
    <w:rsid w:val="00591AA6"/>
    <w:rsid w:val="005927D7"/>
    <w:rsid w:val="00592A54"/>
    <w:rsid w:val="00593A2E"/>
    <w:rsid w:val="005957AF"/>
    <w:rsid w:val="00597132"/>
    <w:rsid w:val="005A3087"/>
    <w:rsid w:val="005A3175"/>
    <w:rsid w:val="005A3EEF"/>
    <w:rsid w:val="005A4CE6"/>
    <w:rsid w:val="005A7048"/>
    <w:rsid w:val="005A7D09"/>
    <w:rsid w:val="005A7E3A"/>
    <w:rsid w:val="005B1C90"/>
    <w:rsid w:val="005B3BC5"/>
    <w:rsid w:val="005B4103"/>
    <w:rsid w:val="005B4F88"/>
    <w:rsid w:val="005B7CA4"/>
    <w:rsid w:val="005C0321"/>
    <w:rsid w:val="005C26E8"/>
    <w:rsid w:val="005C357E"/>
    <w:rsid w:val="005C3DBC"/>
    <w:rsid w:val="005C5E73"/>
    <w:rsid w:val="005C625F"/>
    <w:rsid w:val="005C68D1"/>
    <w:rsid w:val="005D180A"/>
    <w:rsid w:val="005D1C0B"/>
    <w:rsid w:val="005D2378"/>
    <w:rsid w:val="005D26C9"/>
    <w:rsid w:val="005D2D0A"/>
    <w:rsid w:val="005D39D0"/>
    <w:rsid w:val="005D4D54"/>
    <w:rsid w:val="005D613E"/>
    <w:rsid w:val="005D758B"/>
    <w:rsid w:val="005E0C1D"/>
    <w:rsid w:val="005E11BB"/>
    <w:rsid w:val="005E4696"/>
    <w:rsid w:val="005E50C2"/>
    <w:rsid w:val="005E5BCD"/>
    <w:rsid w:val="005E73E1"/>
    <w:rsid w:val="005E7E72"/>
    <w:rsid w:val="005F51E7"/>
    <w:rsid w:val="005F58F8"/>
    <w:rsid w:val="005F5E29"/>
    <w:rsid w:val="005F6446"/>
    <w:rsid w:val="00600E03"/>
    <w:rsid w:val="0060406F"/>
    <w:rsid w:val="00604761"/>
    <w:rsid w:val="0060485C"/>
    <w:rsid w:val="00604FC8"/>
    <w:rsid w:val="00605191"/>
    <w:rsid w:val="0060569D"/>
    <w:rsid w:val="00607475"/>
    <w:rsid w:val="006106E0"/>
    <w:rsid w:val="00610C3D"/>
    <w:rsid w:val="00611C73"/>
    <w:rsid w:val="006164FB"/>
    <w:rsid w:val="00617629"/>
    <w:rsid w:val="006177B1"/>
    <w:rsid w:val="006211F2"/>
    <w:rsid w:val="0062489D"/>
    <w:rsid w:val="00625A71"/>
    <w:rsid w:val="00627616"/>
    <w:rsid w:val="00630980"/>
    <w:rsid w:val="00631501"/>
    <w:rsid w:val="00634191"/>
    <w:rsid w:val="00634B9F"/>
    <w:rsid w:val="00635DFA"/>
    <w:rsid w:val="006406F6"/>
    <w:rsid w:val="00640B50"/>
    <w:rsid w:val="00642740"/>
    <w:rsid w:val="0064607F"/>
    <w:rsid w:val="00646686"/>
    <w:rsid w:val="0065035E"/>
    <w:rsid w:val="00651053"/>
    <w:rsid w:val="006512B3"/>
    <w:rsid w:val="00653B7D"/>
    <w:rsid w:val="00656C2C"/>
    <w:rsid w:val="0065764D"/>
    <w:rsid w:val="0065792D"/>
    <w:rsid w:val="0066132F"/>
    <w:rsid w:val="00661D7D"/>
    <w:rsid w:val="00663E96"/>
    <w:rsid w:val="00665EC2"/>
    <w:rsid w:val="00666480"/>
    <w:rsid w:val="00670470"/>
    <w:rsid w:val="00672FAD"/>
    <w:rsid w:val="006803C4"/>
    <w:rsid w:val="006819E6"/>
    <w:rsid w:val="00681AB5"/>
    <w:rsid w:val="00682499"/>
    <w:rsid w:val="00690386"/>
    <w:rsid w:val="0069217A"/>
    <w:rsid w:val="006928F3"/>
    <w:rsid w:val="00692A06"/>
    <w:rsid w:val="006946C5"/>
    <w:rsid w:val="006A1F79"/>
    <w:rsid w:val="006A225F"/>
    <w:rsid w:val="006A2B48"/>
    <w:rsid w:val="006A4597"/>
    <w:rsid w:val="006A4C42"/>
    <w:rsid w:val="006B00B6"/>
    <w:rsid w:val="006B07C6"/>
    <w:rsid w:val="006B4F5B"/>
    <w:rsid w:val="006B5806"/>
    <w:rsid w:val="006B62C1"/>
    <w:rsid w:val="006C0A31"/>
    <w:rsid w:val="006C31DE"/>
    <w:rsid w:val="006C59C6"/>
    <w:rsid w:val="006D0ADA"/>
    <w:rsid w:val="006D1EC0"/>
    <w:rsid w:val="006D220B"/>
    <w:rsid w:val="006D4FE9"/>
    <w:rsid w:val="006D7C1D"/>
    <w:rsid w:val="006D7EFB"/>
    <w:rsid w:val="006E009C"/>
    <w:rsid w:val="006E0371"/>
    <w:rsid w:val="006E352C"/>
    <w:rsid w:val="006E53A0"/>
    <w:rsid w:val="006E6417"/>
    <w:rsid w:val="006E6563"/>
    <w:rsid w:val="006F00EB"/>
    <w:rsid w:val="006F0590"/>
    <w:rsid w:val="006F125A"/>
    <w:rsid w:val="006F12EF"/>
    <w:rsid w:val="006F21CC"/>
    <w:rsid w:val="006F3C65"/>
    <w:rsid w:val="0070188A"/>
    <w:rsid w:val="00702E60"/>
    <w:rsid w:val="00703E44"/>
    <w:rsid w:val="00705461"/>
    <w:rsid w:val="00705665"/>
    <w:rsid w:val="007056A0"/>
    <w:rsid w:val="00706013"/>
    <w:rsid w:val="0070683D"/>
    <w:rsid w:val="007138CC"/>
    <w:rsid w:val="00722B77"/>
    <w:rsid w:val="007234E2"/>
    <w:rsid w:val="00725C42"/>
    <w:rsid w:val="00725CC2"/>
    <w:rsid w:val="00725D8A"/>
    <w:rsid w:val="00727174"/>
    <w:rsid w:val="00727213"/>
    <w:rsid w:val="00732918"/>
    <w:rsid w:val="00734BDF"/>
    <w:rsid w:val="00736E37"/>
    <w:rsid w:val="007372FC"/>
    <w:rsid w:val="00737BBA"/>
    <w:rsid w:val="00741240"/>
    <w:rsid w:val="0074137F"/>
    <w:rsid w:val="00743E44"/>
    <w:rsid w:val="0074465E"/>
    <w:rsid w:val="00744AC3"/>
    <w:rsid w:val="00750BDB"/>
    <w:rsid w:val="0075209B"/>
    <w:rsid w:val="007550B8"/>
    <w:rsid w:val="00757A10"/>
    <w:rsid w:val="0076115C"/>
    <w:rsid w:val="007617E6"/>
    <w:rsid w:val="00762607"/>
    <w:rsid w:val="00762B8F"/>
    <w:rsid w:val="00764BAF"/>
    <w:rsid w:val="00765AF2"/>
    <w:rsid w:val="007708FB"/>
    <w:rsid w:val="007709E9"/>
    <w:rsid w:val="007728BE"/>
    <w:rsid w:val="00773440"/>
    <w:rsid w:val="007742F0"/>
    <w:rsid w:val="007744D3"/>
    <w:rsid w:val="00774DCE"/>
    <w:rsid w:val="00777E4B"/>
    <w:rsid w:val="00777E95"/>
    <w:rsid w:val="00777EA2"/>
    <w:rsid w:val="0078004C"/>
    <w:rsid w:val="0078192B"/>
    <w:rsid w:val="007824AF"/>
    <w:rsid w:val="00783154"/>
    <w:rsid w:val="00783E34"/>
    <w:rsid w:val="00786218"/>
    <w:rsid w:val="007904BC"/>
    <w:rsid w:val="00791ECA"/>
    <w:rsid w:val="0079554D"/>
    <w:rsid w:val="00795823"/>
    <w:rsid w:val="007A204D"/>
    <w:rsid w:val="007A356B"/>
    <w:rsid w:val="007A4FD5"/>
    <w:rsid w:val="007B0141"/>
    <w:rsid w:val="007B1E6A"/>
    <w:rsid w:val="007B2104"/>
    <w:rsid w:val="007B2378"/>
    <w:rsid w:val="007B2CD6"/>
    <w:rsid w:val="007B3F8D"/>
    <w:rsid w:val="007B50C6"/>
    <w:rsid w:val="007B6208"/>
    <w:rsid w:val="007C1D12"/>
    <w:rsid w:val="007C25B9"/>
    <w:rsid w:val="007C4D81"/>
    <w:rsid w:val="007C718C"/>
    <w:rsid w:val="007D2899"/>
    <w:rsid w:val="007D2CC0"/>
    <w:rsid w:val="007D2D06"/>
    <w:rsid w:val="007D3FE4"/>
    <w:rsid w:val="007D6D5C"/>
    <w:rsid w:val="007E0CFC"/>
    <w:rsid w:val="007E24E7"/>
    <w:rsid w:val="007E3817"/>
    <w:rsid w:val="007F05BA"/>
    <w:rsid w:val="007F11B8"/>
    <w:rsid w:val="007F42F5"/>
    <w:rsid w:val="007F4B13"/>
    <w:rsid w:val="007F69BB"/>
    <w:rsid w:val="007F6C2E"/>
    <w:rsid w:val="007F78CA"/>
    <w:rsid w:val="007F7A70"/>
    <w:rsid w:val="008023F2"/>
    <w:rsid w:val="0080341E"/>
    <w:rsid w:val="008038BB"/>
    <w:rsid w:val="00803D4E"/>
    <w:rsid w:val="00804EBD"/>
    <w:rsid w:val="008115DA"/>
    <w:rsid w:val="008146F3"/>
    <w:rsid w:val="00816A42"/>
    <w:rsid w:val="0081737B"/>
    <w:rsid w:val="0082033A"/>
    <w:rsid w:val="00821B60"/>
    <w:rsid w:val="00824ED0"/>
    <w:rsid w:val="00826F9F"/>
    <w:rsid w:val="00827E75"/>
    <w:rsid w:val="00830508"/>
    <w:rsid w:val="00831B95"/>
    <w:rsid w:val="00832D84"/>
    <w:rsid w:val="00833D54"/>
    <w:rsid w:val="00837588"/>
    <w:rsid w:val="008379E1"/>
    <w:rsid w:val="00840CCE"/>
    <w:rsid w:val="008424A2"/>
    <w:rsid w:val="00843807"/>
    <w:rsid w:val="00844009"/>
    <w:rsid w:val="008452F9"/>
    <w:rsid w:val="00845EA9"/>
    <w:rsid w:val="00846A46"/>
    <w:rsid w:val="0085203C"/>
    <w:rsid w:val="00853BBA"/>
    <w:rsid w:val="00853E94"/>
    <w:rsid w:val="00855BFD"/>
    <w:rsid w:val="00857129"/>
    <w:rsid w:val="00857239"/>
    <w:rsid w:val="008576D0"/>
    <w:rsid w:val="00857CED"/>
    <w:rsid w:val="0086001B"/>
    <w:rsid w:val="00860225"/>
    <w:rsid w:val="0086040B"/>
    <w:rsid w:val="0086212B"/>
    <w:rsid w:val="00862440"/>
    <w:rsid w:val="00863538"/>
    <w:rsid w:val="0086632C"/>
    <w:rsid w:val="00870243"/>
    <w:rsid w:val="00870F8D"/>
    <w:rsid w:val="0087102B"/>
    <w:rsid w:val="00872199"/>
    <w:rsid w:val="00872C4E"/>
    <w:rsid w:val="008741AD"/>
    <w:rsid w:val="00877A1B"/>
    <w:rsid w:val="00880A6F"/>
    <w:rsid w:val="00885EC0"/>
    <w:rsid w:val="00887E8F"/>
    <w:rsid w:val="00890F36"/>
    <w:rsid w:val="00892E5C"/>
    <w:rsid w:val="008A144F"/>
    <w:rsid w:val="008A16AD"/>
    <w:rsid w:val="008A234E"/>
    <w:rsid w:val="008A2C80"/>
    <w:rsid w:val="008A3CE9"/>
    <w:rsid w:val="008A4A78"/>
    <w:rsid w:val="008A56FA"/>
    <w:rsid w:val="008A61FC"/>
    <w:rsid w:val="008A6305"/>
    <w:rsid w:val="008B088F"/>
    <w:rsid w:val="008B285C"/>
    <w:rsid w:val="008B2C62"/>
    <w:rsid w:val="008B336D"/>
    <w:rsid w:val="008B3EC7"/>
    <w:rsid w:val="008B583F"/>
    <w:rsid w:val="008B5D05"/>
    <w:rsid w:val="008C00DB"/>
    <w:rsid w:val="008C11B3"/>
    <w:rsid w:val="008C4965"/>
    <w:rsid w:val="008C524E"/>
    <w:rsid w:val="008C612C"/>
    <w:rsid w:val="008C6411"/>
    <w:rsid w:val="008D2C10"/>
    <w:rsid w:val="008D317E"/>
    <w:rsid w:val="008D5C09"/>
    <w:rsid w:val="008D6932"/>
    <w:rsid w:val="008D6FA0"/>
    <w:rsid w:val="008E106D"/>
    <w:rsid w:val="008E1AFE"/>
    <w:rsid w:val="008E5A91"/>
    <w:rsid w:val="008F0C93"/>
    <w:rsid w:val="008F4054"/>
    <w:rsid w:val="008F4678"/>
    <w:rsid w:val="008F75CE"/>
    <w:rsid w:val="008F7947"/>
    <w:rsid w:val="008F79F5"/>
    <w:rsid w:val="008F7E12"/>
    <w:rsid w:val="00903D5A"/>
    <w:rsid w:val="00905D07"/>
    <w:rsid w:val="0090642B"/>
    <w:rsid w:val="00907E89"/>
    <w:rsid w:val="00910D27"/>
    <w:rsid w:val="00910D67"/>
    <w:rsid w:val="00911E25"/>
    <w:rsid w:val="0091285E"/>
    <w:rsid w:val="00912926"/>
    <w:rsid w:val="009143F3"/>
    <w:rsid w:val="00917FED"/>
    <w:rsid w:val="009228E6"/>
    <w:rsid w:val="009247A1"/>
    <w:rsid w:val="0092527D"/>
    <w:rsid w:val="009253F3"/>
    <w:rsid w:val="009254EA"/>
    <w:rsid w:val="00925C6A"/>
    <w:rsid w:val="0092609F"/>
    <w:rsid w:val="00926190"/>
    <w:rsid w:val="00926491"/>
    <w:rsid w:val="0092704B"/>
    <w:rsid w:val="0092765D"/>
    <w:rsid w:val="00930CAA"/>
    <w:rsid w:val="009311DB"/>
    <w:rsid w:val="00931917"/>
    <w:rsid w:val="00932120"/>
    <w:rsid w:val="00932430"/>
    <w:rsid w:val="00933BEF"/>
    <w:rsid w:val="00934EA5"/>
    <w:rsid w:val="009355C5"/>
    <w:rsid w:val="00935E07"/>
    <w:rsid w:val="009441EF"/>
    <w:rsid w:val="009446D3"/>
    <w:rsid w:val="00944C20"/>
    <w:rsid w:val="009450EA"/>
    <w:rsid w:val="00952FE3"/>
    <w:rsid w:val="00953AA6"/>
    <w:rsid w:val="00955BBD"/>
    <w:rsid w:val="009569D2"/>
    <w:rsid w:val="00956DBC"/>
    <w:rsid w:val="009614BE"/>
    <w:rsid w:val="00962148"/>
    <w:rsid w:val="00963413"/>
    <w:rsid w:val="009660C5"/>
    <w:rsid w:val="009727B6"/>
    <w:rsid w:val="0097289E"/>
    <w:rsid w:val="00974D28"/>
    <w:rsid w:val="00981743"/>
    <w:rsid w:val="00982A2B"/>
    <w:rsid w:val="009849A8"/>
    <w:rsid w:val="00985497"/>
    <w:rsid w:val="00990DF8"/>
    <w:rsid w:val="00990EAD"/>
    <w:rsid w:val="00992206"/>
    <w:rsid w:val="00994401"/>
    <w:rsid w:val="00996A79"/>
    <w:rsid w:val="00996DC5"/>
    <w:rsid w:val="009A0B54"/>
    <w:rsid w:val="009A2E92"/>
    <w:rsid w:val="009A2F47"/>
    <w:rsid w:val="009A767C"/>
    <w:rsid w:val="009B19F1"/>
    <w:rsid w:val="009B1F78"/>
    <w:rsid w:val="009B284A"/>
    <w:rsid w:val="009B6993"/>
    <w:rsid w:val="009C1AFB"/>
    <w:rsid w:val="009C53D0"/>
    <w:rsid w:val="009C70A8"/>
    <w:rsid w:val="009D0076"/>
    <w:rsid w:val="009D44C7"/>
    <w:rsid w:val="009D53CD"/>
    <w:rsid w:val="009D6D8B"/>
    <w:rsid w:val="009E134E"/>
    <w:rsid w:val="009E137E"/>
    <w:rsid w:val="009E26EF"/>
    <w:rsid w:val="009E2E19"/>
    <w:rsid w:val="009E36BD"/>
    <w:rsid w:val="009E377D"/>
    <w:rsid w:val="009E4638"/>
    <w:rsid w:val="009E4E90"/>
    <w:rsid w:val="009E59B7"/>
    <w:rsid w:val="009E5DF1"/>
    <w:rsid w:val="009F22DA"/>
    <w:rsid w:val="009F23C2"/>
    <w:rsid w:val="009F2B22"/>
    <w:rsid w:val="009F4EA0"/>
    <w:rsid w:val="009F513F"/>
    <w:rsid w:val="009F7558"/>
    <w:rsid w:val="009F7E99"/>
    <w:rsid w:val="00A011E1"/>
    <w:rsid w:val="00A05063"/>
    <w:rsid w:val="00A12F9A"/>
    <w:rsid w:val="00A13C80"/>
    <w:rsid w:val="00A14534"/>
    <w:rsid w:val="00A14F12"/>
    <w:rsid w:val="00A16048"/>
    <w:rsid w:val="00A16B85"/>
    <w:rsid w:val="00A16D3F"/>
    <w:rsid w:val="00A17D12"/>
    <w:rsid w:val="00A17E36"/>
    <w:rsid w:val="00A21627"/>
    <w:rsid w:val="00A226AB"/>
    <w:rsid w:val="00A2271E"/>
    <w:rsid w:val="00A22C62"/>
    <w:rsid w:val="00A23EB7"/>
    <w:rsid w:val="00A23EB8"/>
    <w:rsid w:val="00A242E1"/>
    <w:rsid w:val="00A25296"/>
    <w:rsid w:val="00A25D11"/>
    <w:rsid w:val="00A26277"/>
    <w:rsid w:val="00A27681"/>
    <w:rsid w:val="00A30712"/>
    <w:rsid w:val="00A31647"/>
    <w:rsid w:val="00A32315"/>
    <w:rsid w:val="00A33524"/>
    <w:rsid w:val="00A373E0"/>
    <w:rsid w:val="00A37B1C"/>
    <w:rsid w:val="00A440DE"/>
    <w:rsid w:val="00A4480E"/>
    <w:rsid w:val="00A44C8D"/>
    <w:rsid w:val="00A45031"/>
    <w:rsid w:val="00A45296"/>
    <w:rsid w:val="00A4595B"/>
    <w:rsid w:val="00A4690A"/>
    <w:rsid w:val="00A5017A"/>
    <w:rsid w:val="00A51B89"/>
    <w:rsid w:val="00A51ECC"/>
    <w:rsid w:val="00A52728"/>
    <w:rsid w:val="00A52778"/>
    <w:rsid w:val="00A529C6"/>
    <w:rsid w:val="00A549A2"/>
    <w:rsid w:val="00A54AD2"/>
    <w:rsid w:val="00A5522B"/>
    <w:rsid w:val="00A57087"/>
    <w:rsid w:val="00A6205E"/>
    <w:rsid w:val="00A706B3"/>
    <w:rsid w:val="00A70B9E"/>
    <w:rsid w:val="00A71317"/>
    <w:rsid w:val="00A71641"/>
    <w:rsid w:val="00A7314B"/>
    <w:rsid w:val="00A74B9C"/>
    <w:rsid w:val="00A77C07"/>
    <w:rsid w:val="00A80133"/>
    <w:rsid w:val="00A819E8"/>
    <w:rsid w:val="00A83F31"/>
    <w:rsid w:val="00A86A5C"/>
    <w:rsid w:val="00A90C16"/>
    <w:rsid w:val="00A93643"/>
    <w:rsid w:val="00A945C9"/>
    <w:rsid w:val="00A94DCE"/>
    <w:rsid w:val="00A95085"/>
    <w:rsid w:val="00A977A0"/>
    <w:rsid w:val="00AA021F"/>
    <w:rsid w:val="00AA17D1"/>
    <w:rsid w:val="00AA1CAA"/>
    <w:rsid w:val="00AA60B5"/>
    <w:rsid w:val="00AB0164"/>
    <w:rsid w:val="00AB164C"/>
    <w:rsid w:val="00AB302D"/>
    <w:rsid w:val="00AB32FD"/>
    <w:rsid w:val="00AB7A06"/>
    <w:rsid w:val="00AC1D2A"/>
    <w:rsid w:val="00AC5886"/>
    <w:rsid w:val="00AD084B"/>
    <w:rsid w:val="00AD1A4F"/>
    <w:rsid w:val="00AD457C"/>
    <w:rsid w:val="00AD699B"/>
    <w:rsid w:val="00AD72EB"/>
    <w:rsid w:val="00AD7A75"/>
    <w:rsid w:val="00AE2A15"/>
    <w:rsid w:val="00AE5F85"/>
    <w:rsid w:val="00AF07A8"/>
    <w:rsid w:val="00AF23D9"/>
    <w:rsid w:val="00AF30DA"/>
    <w:rsid w:val="00AF4E22"/>
    <w:rsid w:val="00AF5749"/>
    <w:rsid w:val="00AF57E9"/>
    <w:rsid w:val="00B03E32"/>
    <w:rsid w:val="00B04E6C"/>
    <w:rsid w:val="00B0611C"/>
    <w:rsid w:val="00B11F21"/>
    <w:rsid w:val="00B13A25"/>
    <w:rsid w:val="00B1627B"/>
    <w:rsid w:val="00B178CD"/>
    <w:rsid w:val="00B21746"/>
    <w:rsid w:val="00B21EB1"/>
    <w:rsid w:val="00B21FA6"/>
    <w:rsid w:val="00B314D2"/>
    <w:rsid w:val="00B32A26"/>
    <w:rsid w:val="00B35F0D"/>
    <w:rsid w:val="00B4165D"/>
    <w:rsid w:val="00B427BD"/>
    <w:rsid w:val="00B43762"/>
    <w:rsid w:val="00B44112"/>
    <w:rsid w:val="00B45441"/>
    <w:rsid w:val="00B46023"/>
    <w:rsid w:val="00B50315"/>
    <w:rsid w:val="00B50F9D"/>
    <w:rsid w:val="00B5109E"/>
    <w:rsid w:val="00B51A3C"/>
    <w:rsid w:val="00B5332C"/>
    <w:rsid w:val="00B53B13"/>
    <w:rsid w:val="00B556BB"/>
    <w:rsid w:val="00B562DC"/>
    <w:rsid w:val="00B564D6"/>
    <w:rsid w:val="00B56588"/>
    <w:rsid w:val="00B612C9"/>
    <w:rsid w:val="00B618D3"/>
    <w:rsid w:val="00B61C79"/>
    <w:rsid w:val="00B627B7"/>
    <w:rsid w:val="00B65DB1"/>
    <w:rsid w:val="00B6638D"/>
    <w:rsid w:val="00B67629"/>
    <w:rsid w:val="00B70A13"/>
    <w:rsid w:val="00B71A49"/>
    <w:rsid w:val="00B72AA3"/>
    <w:rsid w:val="00B7394A"/>
    <w:rsid w:val="00B77F97"/>
    <w:rsid w:val="00B82A4C"/>
    <w:rsid w:val="00B82BE0"/>
    <w:rsid w:val="00B83292"/>
    <w:rsid w:val="00B835F9"/>
    <w:rsid w:val="00B878BD"/>
    <w:rsid w:val="00B933C1"/>
    <w:rsid w:val="00B944F4"/>
    <w:rsid w:val="00B94A28"/>
    <w:rsid w:val="00BA0E3B"/>
    <w:rsid w:val="00BA38F3"/>
    <w:rsid w:val="00BA3E3E"/>
    <w:rsid w:val="00BA49A5"/>
    <w:rsid w:val="00BA5A17"/>
    <w:rsid w:val="00BA743E"/>
    <w:rsid w:val="00BA74BC"/>
    <w:rsid w:val="00BB0525"/>
    <w:rsid w:val="00BB168C"/>
    <w:rsid w:val="00BB58D6"/>
    <w:rsid w:val="00BB7B09"/>
    <w:rsid w:val="00BC0E27"/>
    <w:rsid w:val="00BC165C"/>
    <w:rsid w:val="00BC4009"/>
    <w:rsid w:val="00BC58CD"/>
    <w:rsid w:val="00BC63DC"/>
    <w:rsid w:val="00BC757E"/>
    <w:rsid w:val="00BC772B"/>
    <w:rsid w:val="00BC7BCA"/>
    <w:rsid w:val="00BD29EC"/>
    <w:rsid w:val="00BE14F1"/>
    <w:rsid w:val="00BE3D66"/>
    <w:rsid w:val="00BE6419"/>
    <w:rsid w:val="00BE6583"/>
    <w:rsid w:val="00BE6BA3"/>
    <w:rsid w:val="00BF1284"/>
    <w:rsid w:val="00BF28E3"/>
    <w:rsid w:val="00BF2ABD"/>
    <w:rsid w:val="00BF4DE9"/>
    <w:rsid w:val="00BF5AB8"/>
    <w:rsid w:val="00BF7958"/>
    <w:rsid w:val="00C00499"/>
    <w:rsid w:val="00C005E5"/>
    <w:rsid w:val="00C048CA"/>
    <w:rsid w:val="00C0651A"/>
    <w:rsid w:val="00C07BA8"/>
    <w:rsid w:val="00C07C16"/>
    <w:rsid w:val="00C10B74"/>
    <w:rsid w:val="00C116DD"/>
    <w:rsid w:val="00C121DC"/>
    <w:rsid w:val="00C16A1C"/>
    <w:rsid w:val="00C16EEB"/>
    <w:rsid w:val="00C2241A"/>
    <w:rsid w:val="00C24489"/>
    <w:rsid w:val="00C25191"/>
    <w:rsid w:val="00C2702D"/>
    <w:rsid w:val="00C2797A"/>
    <w:rsid w:val="00C31712"/>
    <w:rsid w:val="00C32864"/>
    <w:rsid w:val="00C34794"/>
    <w:rsid w:val="00C34F70"/>
    <w:rsid w:val="00C35050"/>
    <w:rsid w:val="00C35733"/>
    <w:rsid w:val="00C35B90"/>
    <w:rsid w:val="00C41933"/>
    <w:rsid w:val="00C43E7E"/>
    <w:rsid w:val="00C44830"/>
    <w:rsid w:val="00C47640"/>
    <w:rsid w:val="00C52A62"/>
    <w:rsid w:val="00C557EC"/>
    <w:rsid w:val="00C5753A"/>
    <w:rsid w:val="00C66AB2"/>
    <w:rsid w:val="00C66B52"/>
    <w:rsid w:val="00C67BE1"/>
    <w:rsid w:val="00C70D9E"/>
    <w:rsid w:val="00C70F51"/>
    <w:rsid w:val="00C71C47"/>
    <w:rsid w:val="00C71F84"/>
    <w:rsid w:val="00C72342"/>
    <w:rsid w:val="00C72C74"/>
    <w:rsid w:val="00C72DFA"/>
    <w:rsid w:val="00C7323C"/>
    <w:rsid w:val="00C74487"/>
    <w:rsid w:val="00C74B5A"/>
    <w:rsid w:val="00C755F2"/>
    <w:rsid w:val="00C766C3"/>
    <w:rsid w:val="00C772B8"/>
    <w:rsid w:val="00C77965"/>
    <w:rsid w:val="00C8018D"/>
    <w:rsid w:val="00C905E6"/>
    <w:rsid w:val="00C913AA"/>
    <w:rsid w:val="00C92C5A"/>
    <w:rsid w:val="00C94B25"/>
    <w:rsid w:val="00C95511"/>
    <w:rsid w:val="00C95AA9"/>
    <w:rsid w:val="00C97C56"/>
    <w:rsid w:val="00C97E81"/>
    <w:rsid w:val="00CA1CCB"/>
    <w:rsid w:val="00CA6082"/>
    <w:rsid w:val="00CA7107"/>
    <w:rsid w:val="00CA780D"/>
    <w:rsid w:val="00CA7E98"/>
    <w:rsid w:val="00CB1C9C"/>
    <w:rsid w:val="00CB2E19"/>
    <w:rsid w:val="00CB57E5"/>
    <w:rsid w:val="00CB5FD4"/>
    <w:rsid w:val="00CB6823"/>
    <w:rsid w:val="00CB7EFC"/>
    <w:rsid w:val="00CC3BDF"/>
    <w:rsid w:val="00CC4543"/>
    <w:rsid w:val="00CC46E2"/>
    <w:rsid w:val="00CC4A9D"/>
    <w:rsid w:val="00CC7ACA"/>
    <w:rsid w:val="00CD00E2"/>
    <w:rsid w:val="00CD1F51"/>
    <w:rsid w:val="00CD2504"/>
    <w:rsid w:val="00CD2B07"/>
    <w:rsid w:val="00CD4926"/>
    <w:rsid w:val="00CD4F28"/>
    <w:rsid w:val="00CD586A"/>
    <w:rsid w:val="00CD5A83"/>
    <w:rsid w:val="00CD7360"/>
    <w:rsid w:val="00CE2E84"/>
    <w:rsid w:val="00D01574"/>
    <w:rsid w:val="00D05CAD"/>
    <w:rsid w:val="00D1105F"/>
    <w:rsid w:val="00D1137F"/>
    <w:rsid w:val="00D11DF8"/>
    <w:rsid w:val="00D178A2"/>
    <w:rsid w:val="00D17D62"/>
    <w:rsid w:val="00D21BDD"/>
    <w:rsid w:val="00D2357F"/>
    <w:rsid w:val="00D24055"/>
    <w:rsid w:val="00D25C02"/>
    <w:rsid w:val="00D26AC0"/>
    <w:rsid w:val="00D31C97"/>
    <w:rsid w:val="00D329D8"/>
    <w:rsid w:val="00D33633"/>
    <w:rsid w:val="00D33921"/>
    <w:rsid w:val="00D33E78"/>
    <w:rsid w:val="00D34854"/>
    <w:rsid w:val="00D401EE"/>
    <w:rsid w:val="00D4255C"/>
    <w:rsid w:val="00D445D9"/>
    <w:rsid w:val="00D44E76"/>
    <w:rsid w:val="00D45B34"/>
    <w:rsid w:val="00D45FBB"/>
    <w:rsid w:val="00D4774F"/>
    <w:rsid w:val="00D524A7"/>
    <w:rsid w:val="00D52A3D"/>
    <w:rsid w:val="00D52AEF"/>
    <w:rsid w:val="00D541D8"/>
    <w:rsid w:val="00D6040D"/>
    <w:rsid w:val="00D60B22"/>
    <w:rsid w:val="00D61E08"/>
    <w:rsid w:val="00D63605"/>
    <w:rsid w:val="00D63C66"/>
    <w:rsid w:val="00D6475F"/>
    <w:rsid w:val="00D656F7"/>
    <w:rsid w:val="00D66ACF"/>
    <w:rsid w:val="00D7003A"/>
    <w:rsid w:val="00D732A1"/>
    <w:rsid w:val="00D75609"/>
    <w:rsid w:val="00D75E9F"/>
    <w:rsid w:val="00D775A1"/>
    <w:rsid w:val="00D81E01"/>
    <w:rsid w:val="00D82033"/>
    <w:rsid w:val="00D85251"/>
    <w:rsid w:val="00D858D8"/>
    <w:rsid w:val="00D85DF7"/>
    <w:rsid w:val="00D87A7E"/>
    <w:rsid w:val="00D927F0"/>
    <w:rsid w:val="00D9352F"/>
    <w:rsid w:val="00D94283"/>
    <w:rsid w:val="00D96256"/>
    <w:rsid w:val="00DA1327"/>
    <w:rsid w:val="00DA325E"/>
    <w:rsid w:val="00DA5D0C"/>
    <w:rsid w:val="00DA69A6"/>
    <w:rsid w:val="00DA73B9"/>
    <w:rsid w:val="00DA7759"/>
    <w:rsid w:val="00DB2105"/>
    <w:rsid w:val="00DB52ED"/>
    <w:rsid w:val="00DB7A26"/>
    <w:rsid w:val="00DB7C5A"/>
    <w:rsid w:val="00DC0928"/>
    <w:rsid w:val="00DC1D46"/>
    <w:rsid w:val="00DC248F"/>
    <w:rsid w:val="00DC5D81"/>
    <w:rsid w:val="00DC695C"/>
    <w:rsid w:val="00DC77F2"/>
    <w:rsid w:val="00DD0849"/>
    <w:rsid w:val="00DD0AB3"/>
    <w:rsid w:val="00DD0FB1"/>
    <w:rsid w:val="00DD194B"/>
    <w:rsid w:val="00DD45A9"/>
    <w:rsid w:val="00DD5245"/>
    <w:rsid w:val="00DD775E"/>
    <w:rsid w:val="00DD7AA1"/>
    <w:rsid w:val="00DE4EB2"/>
    <w:rsid w:val="00DE53CD"/>
    <w:rsid w:val="00DF06F9"/>
    <w:rsid w:val="00DF1E5E"/>
    <w:rsid w:val="00DF2109"/>
    <w:rsid w:val="00DF3AFF"/>
    <w:rsid w:val="00DF4BCD"/>
    <w:rsid w:val="00E01398"/>
    <w:rsid w:val="00E018CF"/>
    <w:rsid w:val="00E01EA9"/>
    <w:rsid w:val="00E04CD8"/>
    <w:rsid w:val="00E12494"/>
    <w:rsid w:val="00E12541"/>
    <w:rsid w:val="00E146E5"/>
    <w:rsid w:val="00E16F57"/>
    <w:rsid w:val="00E20A38"/>
    <w:rsid w:val="00E21068"/>
    <w:rsid w:val="00E21C68"/>
    <w:rsid w:val="00E221FB"/>
    <w:rsid w:val="00E225A2"/>
    <w:rsid w:val="00E236F8"/>
    <w:rsid w:val="00E24B7E"/>
    <w:rsid w:val="00E25FE0"/>
    <w:rsid w:val="00E26134"/>
    <w:rsid w:val="00E26A65"/>
    <w:rsid w:val="00E306F4"/>
    <w:rsid w:val="00E308B3"/>
    <w:rsid w:val="00E31E1D"/>
    <w:rsid w:val="00E3222A"/>
    <w:rsid w:val="00E349AD"/>
    <w:rsid w:val="00E34B35"/>
    <w:rsid w:val="00E41430"/>
    <w:rsid w:val="00E4246C"/>
    <w:rsid w:val="00E42B76"/>
    <w:rsid w:val="00E4456D"/>
    <w:rsid w:val="00E468D2"/>
    <w:rsid w:val="00E469D7"/>
    <w:rsid w:val="00E46C0B"/>
    <w:rsid w:val="00E47DE8"/>
    <w:rsid w:val="00E51798"/>
    <w:rsid w:val="00E5307B"/>
    <w:rsid w:val="00E545BB"/>
    <w:rsid w:val="00E54F83"/>
    <w:rsid w:val="00E564A5"/>
    <w:rsid w:val="00E56D71"/>
    <w:rsid w:val="00E611AC"/>
    <w:rsid w:val="00E62826"/>
    <w:rsid w:val="00E63CB5"/>
    <w:rsid w:val="00E653E4"/>
    <w:rsid w:val="00E655F7"/>
    <w:rsid w:val="00E66F3E"/>
    <w:rsid w:val="00E67210"/>
    <w:rsid w:val="00E675AE"/>
    <w:rsid w:val="00E70EFF"/>
    <w:rsid w:val="00E71D8F"/>
    <w:rsid w:val="00E72BF7"/>
    <w:rsid w:val="00E74C7C"/>
    <w:rsid w:val="00E74E52"/>
    <w:rsid w:val="00E77629"/>
    <w:rsid w:val="00E81867"/>
    <w:rsid w:val="00E8222D"/>
    <w:rsid w:val="00E84365"/>
    <w:rsid w:val="00E85671"/>
    <w:rsid w:val="00E86BB7"/>
    <w:rsid w:val="00E875DE"/>
    <w:rsid w:val="00E90C8C"/>
    <w:rsid w:val="00EA0159"/>
    <w:rsid w:val="00EA1378"/>
    <w:rsid w:val="00EA7EB0"/>
    <w:rsid w:val="00EB0423"/>
    <w:rsid w:val="00EB19D2"/>
    <w:rsid w:val="00EB1CEC"/>
    <w:rsid w:val="00EB2047"/>
    <w:rsid w:val="00EB2F0C"/>
    <w:rsid w:val="00EB3D91"/>
    <w:rsid w:val="00EB53B5"/>
    <w:rsid w:val="00EB544B"/>
    <w:rsid w:val="00EB7D4B"/>
    <w:rsid w:val="00EC2940"/>
    <w:rsid w:val="00EC2E98"/>
    <w:rsid w:val="00EC3780"/>
    <w:rsid w:val="00EC430B"/>
    <w:rsid w:val="00EC4964"/>
    <w:rsid w:val="00ED0420"/>
    <w:rsid w:val="00ED1208"/>
    <w:rsid w:val="00ED3762"/>
    <w:rsid w:val="00ED3F4F"/>
    <w:rsid w:val="00ED4AF5"/>
    <w:rsid w:val="00EE13C1"/>
    <w:rsid w:val="00EE29AE"/>
    <w:rsid w:val="00EE663B"/>
    <w:rsid w:val="00EF0071"/>
    <w:rsid w:val="00EF3889"/>
    <w:rsid w:val="00EF3A40"/>
    <w:rsid w:val="00EF54C1"/>
    <w:rsid w:val="00EF66EB"/>
    <w:rsid w:val="00F00111"/>
    <w:rsid w:val="00F002A4"/>
    <w:rsid w:val="00F002B5"/>
    <w:rsid w:val="00F03004"/>
    <w:rsid w:val="00F03FB4"/>
    <w:rsid w:val="00F07257"/>
    <w:rsid w:val="00F07CED"/>
    <w:rsid w:val="00F1018E"/>
    <w:rsid w:val="00F108FB"/>
    <w:rsid w:val="00F11CB6"/>
    <w:rsid w:val="00F1273C"/>
    <w:rsid w:val="00F13419"/>
    <w:rsid w:val="00F14B90"/>
    <w:rsid w:val="00F17C7D"/>
    <w:rsid w:val="00F20720"/>
    <w:rsid w:val="00F20AA9"/>
    <w:rsid w:val="00F24D1C"/>
    <w:rsid w:val="00F25724"/>
    <w:rsid w:val="00F2581A"/>
    <w:rsid w:val="00F25982"/>
    <w:rsid w:val="00F25AC5"/>
    <w:rsid w:val="00F336FD"/>
    <w:rsid w:val="00F34128"/>
    <w:rsid w:val="00F367C0"/>
    <w:rsid w:val="00F40E06"/>
    <w:rsid w:val="00F41CFA"/>
    <w:rsid w:val="00F44B72"/>
    <w:rsid w:val="00F4653A"/>
    <w:rsid w:val="00F47A36"/>
    <w:rsid w:val="00F536A6"/>
    <w:rsid w:val="00F541E6"/>
    <w:rsid w:val="00F548D1"/>
    <w:rsid w:val="00F57E8B"/>
    <w:rsid w:val="00F57F59"/>
    <w:rsid w:val="00F62AFF"/>
    <w:rsid w:val="00F63F52"/>
    <w:rsid w:val="00F64CD8"/>
    <w:rsid w:val="00F663E3"/>
    <w:rsid w:val="00F669E1"/>
    <w:rsid w:val="00F67729"/>
    <w:rsid w:val="00F70E71"/>
    <w:rsid w:val="00F72A4E"/>
    <w:rsid w:val="00F72B2F"/>
    <w:rsid w:val="00F7577B"/>
    <w:rsid w:val="00F75AB6"/>
    <w:rsid w:val="00F76E4B"/>
    <w:rsid w:val="00F80341"/>
    <w:rsid w:val="00F81E67"/>
    <w:rsid w:val="00F833D2"/>
    <w:rsid w:val="00F87131"/>
    <w:rsid w:val="00F90C7A"/>
    <w:rsid w:val="00F91C2E"/>
    <w:rsid w:val="00F94C1E"/>
    <w:rsid w:val="00F956F9"/>
    <w:rsid w:val="00F96289"/>
    <w:rsid w:val="00F96CB8"/>
    <w:rsid w:val="00F96EA5"/>
    <w:rsid w:val="00F9742B"/>
    <w:rsid w:val="00FA05B6"/>
    <w:rsid w:val="00FA0844"/>
    <w:rsid w:val="00FA248A"/>
    <w:rsid w:val="00FA58AA"/>
    <w:rsid w:val="00FA6D5F"/>
    <w:rsid w:val="00FB335B"/>
    <w:rsid w:val="00FB77E6"/>
    <w:rsid w:val="00FC0996"/>
    <w:rsid w:val="00FC4085"/>
    <w:rsid w:val="00FC40E3"/>
    <w:rsid w:val="00FC5A97"/>
    <w:rsid w:val="00FC6A0D"/>
    <w:rsid w:val="00FC75E0"/>
    <w:rsid w:val="00FD0B50"/>
    <w:rsid w:val="00FD204B"/>
    <w:rsid w:val="00FD2A31"/>
    <w:rsid w:val="00FD53A7"/>
    <w:rsid w:val="00FD5659"/>
    <w:rsid w:val="00FD65AD"/>
    <w:rsid w:val="00FE1A09"/>
    <w:rsid w:val="00FE3515"/>
    <w:rsid w:val="00FF233C"/>
    <w:rsid w:val="00FF31B6"/>
    <w:rsid w:val="00FF379A"/>
    <w:rsid w:val="00FF41AD"/>
    <w:rsid w:val="00FF41F6"/>
    <w:rsid w:val="00FF45CA"/>
    <w:rsid w:val="00FF6F71"/>
    <w:rsid w:val="00FF76A7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2A61FD9F-C40D-48B4-9274-F5E6F6B1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aliases w:val="Appendix,H1,Heading 1 Char1,Heading 1 Char Char,Titre 11,t1.T1.Titre 1,t1,TITRE1,Titre 1ed,t1.T1.Titre 1Annexe,t1.T1,l1,H,GSA1,Titre 1:,T1,Chapitre 1,1,Level 1,Heading 1 Colored,Chapter title,ch,MIGHeading 1,ch1,Bold 18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aliases w:val="Title Header2,H2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uiPriority w:val="9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paragraph" w:styleId="Antrat4">
    <w:name w:val="heading 4"/>
    <w:aliases w:val=" Sub-Clause Sub-paragraph,Sub-Clause Sub-paragraph,Heading 4 Char Char Char Char,I4,4,l4,heading4,I41,41,l41,heading41,h4,4heading,H4,4 dash,d,Ref Heading 1,rh1,Unterunterabschnitt,Heading4,H4-Heading 4,a.,TF-Overskrift 4,H41,H42,t4"/>
    <w:basedOn w:val="prastasis"/>
    <w:next w:val="prastasis"/>
    <w:link w:val="Antrat4Diagrama"/>
    <w:qFormat/>
    <w:rsid w:val="00725D8A"/>
    <w:pPr>
      <w:keepNext/>
      <w:tabs>
        <w:tab w:val="num" w:pos="1584"/>
      </w:tabs>
      <w:ind w:left="1584" w:hanging="864"/>
      <w:jc w:val="left"/>
      <w:outlineLvl w:val="3"/>
    </w:pPr>
    <w:rPr>
      <w:b/>
      <w:sz w:val="44"/>
      <w:lang w:eastAsia="lt-LT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uiPriority w:val="9"/>
    <w:unhideWhenUsed/>
    <w:qFormat/>
    <w:rsid w:val="00725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uiPriority w:val="9"/>
    <w:qFormat/>
    <w:rsid w:val="00725D8A"/>
    <w:pPr>
      <w:keepNext/>
      <w:tabs>
        <w:tab w:val="num" w:pos="4392"/>
      </w:tabs>
      <w:ind w:left="4392" w:hanging="1152"/>
      <w:jc w:val="left"/>
      <w:outlineLvl w:val="5"/>
    </w:pPr>
    <w:rPr>
      <w:b/>
      <w:sz w:val="36"/>
      <w:lang w:eastAsia="lt-LT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725D8A"/>
    <w:pPr>
      <w:keepNext/>
      <w:tabs>
        <w:tab w:val="num" w:pos="2016"/>
      </w:tabs>
      <w:ind w:left="2016" w:hanging="1296"/>
      <w:jc w:val="left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25D8A"/>
    <w:pPr>
      <w:keepNext/>
      <w:tabs>
        <w:tab w:val="num" w:pos="2160"/>
      </w:tabs>
      <w:ind w:left="2160" w:hanging="1440"/>
      <w:jc w:val="left"/>
      <w:outlineLvl w:val="7"/>
    </w:pPr>
    <w:rPr>
      <w:b/>
      <w:sz w:val="18"/>
      <w:lang w:eastAsia="lt-LT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725D8A"/>
    <w:pPr>
      <w:keepNext/>
      <w:tabs>
        <w:tab w:val="num" w:pos="7704"/>
      </w:tabs>
      <w:ind w:left="7704" w:hanging="1584"/>
      <w:jc w:val="left"/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 Diagrama6,HEADER_EN,En-tête-1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2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l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aliases w:val="Title Header2 Diagrama,H2 Diagrama,Heading 2 Char Char Diagrama,T2 Diagrama,h2 Diagrama,L2 Diagrama,Punt 2 Diagrama,l2 Diagrama,2 Diagrama,Titre 21 Diagrama,t2.T2 Diagrama,t2 Diagrama,Contrat 2 Diagrama,Ctt Diagrama,TITRE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not in Table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paragraph" w:customStyle="1" w:styleId="Body">
    <w:name w:val="Body"/>
    <w:rsid w:val="00E34B35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character" w:customStyle="1" w:styleId="FontStyle56">
    <w:name w:val="Font Style56"/>
    <w:uiPriority w:val="99"/>
    <w:rsid w:val="00F03FB4"/>
    <w:rPr>
      <w:rFonts w:ascii="Times New Roman" w:hAnsi="Times New Roman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uiPriority w:val="99"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uiPriority w:val="99"/>
    <w:rsid w:val="00F03F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uiPriority w:val="99"/>
    <w:rsid w:val="00F03FB4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Perirtashipersaitas">
    <w:name w:val="FollowedHyperlink"/>
    <w:basedOn w:val="Numatytasispastraiposriftas"/>
    <w:uiPriority w:val="99"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144F"/>
    <w:rPr>
      <w:sz w:val="16"/>
      <w:szCs w:val="16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Diagrama,Diagrama Diagrama Char Char, Char3,Char3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1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725D8A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I4 Diagrama,4 Diagrama,l4 Diagrama,heading4 Diagrama,I41 Diagrama,41 Diagrama,l41 Diagrama,heading41 Diagrama,h4 Diagrama"/>
    <w:basedOn w:val="Numatytasispastraiposriftas"/>
    <w:link w:val="Antrat4"/>
    <w:rsid w:val="00725D8A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725D8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725D8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725D8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725D8A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Style1">
    <w:name w:val="Style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725D8A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725D8A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725D8A"/>
    <w:pPr>
      <w:widowControl w:val="0"/>
      <w:autoSpaceDE w:val="0"/>
      <w:autoSpaceDN w:val="0"/>
      <w:adjustRightInd w:val="0"/>
      <w:spacing w:line="27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725D8A"/>
    <w:pPr>
      <w:widowControl w:val="0"/>
      <w:autoSpaceDE w:val="0"/>
      <w:autoSpaceDN w:val="0"/>
      <w:adjustRightInd w:val="0"/>
      <w:spacing w:line="257" w:lineRule="exact"/>
      <w:ind w:firstLine="312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725D8A"/>
    <w:pPr>
      <w:widowControl w:val="0"/>
      <w:autoSpaceDE w:val="0"/>
      <w:autoSpaceDN w:val="0"/>
      <w:adjustRightInd w:val="0"/>
      <w:spacing w:line="259" w:lineRule="exact"/>
      <w:ind w:firstLine="317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725D8A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725D8A"/>
    <w:pPr>
      <w:widowControl w:val="0"/>
      <w:autoSpaceDE w:val="0"/>
      <w:autoSpaceDN w:val="0"/>
      <w:adjustRightInd w:val="0"/>
      <w:spacing w:line="25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725D8A"/>
    <w:pPr>
      <w:widowControl w:val="0"/>
      <w:autoSpaceDE w:val="0"/>
      <w:autoSpaceDN w:val="0"/>
      <w:adjustRightInd w:val="0"/>
      <w:spacing w:line="360" w:lineRule="exact"/>
      <w:ind w:hanging="1478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485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725D8A"/>
    <w:pPr>
      <w:widowControl w:val="0"/>
      <w:autoSpaceDE w:val="0"/>
      <w:autoSpaceDN w:val="0"/>
      <w:adjustRightInd w:val="0"/>
      <w:spacing w:line="274" w:lineRule="exact"/>
      <w:ind w:hanging="84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1838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571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725D8A"/>
    <w:pPr>
      <w:widowControl w:val="0"/>
      <w:autoSpaceDE w:val="0"/>
      <w:autoSpaceDN w:val="0"/>
      <w:adjustRightInd w:val="0"/>
      <w:spacing w:line="179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2525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52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725D8A"/>
    <w:pPr>
      <w:widowControl w:val="0"/>
      <w:autoSpaceDE w:val="0"/>
      <w:autoSpaceDN w:val="0"/>
      <w:adjustRightInd w:val="0"/>
      <w:spacing w:line="179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725D8A"/>
    <w:pPr>
      <w:widowControl w:val="0"/>
      <w:autoSpaceDE w:val="0"/>
      <w:autoSpaceDN w:val="0"/>
      <w:adjustRightInd w:val="0"/>
      <w:spacing w:line="542" w:lineRule="exact"/>
      <w:ind w:hanging="1493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725D8A"/>
    <w:pPr>
      <w:widowControl w:val="0"/>
      <w:autoSpaceDE w:val="0"/>
      <w:autoSpaceDN w:val="0"/>
      <w:adjustRightInd w:val="0"/>
      <w:spacing w:line="149" w:lineRule="exact"/>
      <w:ind w:firstLine="96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725D8A"/>
    <w:pPr>
      <w:widowControl w:val="0"/>
      <w:autoSpaceDE w:val="0"/>
      <w:autoSpaceDN w:val="0"/>
      <w:adjustRightInd w:val="0"/>
      <w:spacing w:line="149" w:lineRule="exact"/>
      <w:ind w:firstLine="562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725D8A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47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7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725D8A"/>
    <w:pPr>
      <w:widowControl w:val="0"/>
      <w:autoSpaceDE w:val="0"/>
      <w:autoSpaceDN w:val="0"/>
      <w:adjustRightInd w:val="0"/>
      <w:spacing w:line="149" w:lineRule="exact"/>
      <w:ind w:firstLine="1368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470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725D8A"/>
    <w:pPr>
      <w:widowControl w:val="0"/>
      <w:autoSpaceDE w:val="0"/>
      <w:autoSpaceDN w:val="0"/>
      <w:adjustRightInd w:val="0"/>
      <w:spacing w:line="154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hanging="56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566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566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725D8A"/>
    <w:pPr>
      <w:widowControl w:val="0"/>
      <w:autoSpaceDE w:val="0"/>
      <w:autoSpaceDN w:val="0"/>
      <w:adjustRightInd w:val="0"/>
      <w:spacing w:line="389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725D8A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725D8A"/>
    <w:pPr>
      <w:widowControl w:val="0"/>
      <w:autoSpaceDE w:val="0"/>
      <w:autoSpaceDN w:val="0"/>
      <w:adjustRightInd w:val="0"/>
      <w:spacing w:line="184" w:lineRule="exact"/>
      <w:ind w:firstLine="600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725D8A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95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hanging="22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57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725D8A"/>
    <w:pPr>
      <w:widowControl w:val="0"/>
      <w:autoSpaceDE w:val="0"/>
      <w:autoSpaceDN w:val="0"/>
      <w:adjustRightInd w:val="0"/>
      <w:spacing w:line="10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hanging="1949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725D8A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725D8A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557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725D8A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hanging="1718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725D8A"/>
    <w:pPr>
      <w:widowControl w:val="0"/>
      <w:autoSpaceDE w:val="0"/>
      <w:autoSpaceDN w:val="0"/>
      <w:adjustRightInd w:val="0"/>
      <w:spacing w:line="12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725D8A"/>
    <w:pPr>
      <w:widowControl w:val="0"/>
      <w:autoSpaceDE w:val="0"/>
      <w:autoSpaceDN w:val="0"/>
      <w:adjustRightInd w:val="0"/>
      <w:spacing w:line="180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3797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hanging="499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firstLine="475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3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581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725D8A"/>
    <w:pPr>
      <w:widowControl w:val="0"/>
      <w:autoSpaceDE w:val="0"/>
      <w:autoSpaceDN w:val="0"/>
      <w:adjustRightInd w:val="0"/>
      <w:spacing w:line="283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725D8A"/>
    <w:pPr>
      <w:widowControl w:val="0"/>
      <w:autoSpaceDE w:val="0"/>
      <w:autoSpaceDN w:val="0"/>
      <w:adjustRightInd w:val="0"/>
      <w:spacing w:line="281" w:lineRule="exact"/>
      <w:ind w:firstLine="84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725D8A"/>
    <w:pPr>
      <w:widowControl w:val="0"/>
      <w:autoSpaceDE w:val="0"/>
      <w:autoSpaceDN w:val="0"/>
      <w:adjustRightInd w:val="0"/>
      <w:spacing w:line="235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725D8A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725D8A"/>
    <w:pPr>
      <w:widowControl w:val="0"/>
      <w:autoSpaceDE w:val="0"/>
      <w:autoSpaceDN w:val="0"/>
      <w:adjustRightInd w:val="0"/>
      <w:spacing w:line="144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725D8A"/>
    <w:pPr>
      <w:widowControl w:val="0"/>
      <w:autoSpaceDE w:val="0"/>
      <w:autoSpaceDN w:val="0"/>
      <w:adjustRightInd w:val="0"/>
      <w:spacing w:line="22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725D8A"/>
    <w:pPr>
      <w:widowControl w:val="0"/>
      <w:autoSpaceDE w:val="0"/>
      <w:autoSpaceDN w:val="0"/>
      <w:adjustRightInd w:val="0"/>
      <w:spacing w:line="259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725D8A"/>
    <w:pPr>
      <w:widowControl w:val="0"/>
      <w:autoSpaceDE w:val="0"/>
      <w:autoSpaceDN w:val="0"/>
      <w:adjustRightInd w:val="0"/>
      <w:spacing w:line="254" w:lineRule="exact"/>
      <w:ind w:firstLine="317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hanging="22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725D8A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466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725D8A"/>
    <w:pPr>
      <w:widowControl w:val="0"/>
      <w:autoSpaceDE w:val="0"/>
      <w:autoSpaceDN w:val="0"/>
      <w:adjustRightInd w:val="0"/>
      <w:spacing w:line="259" w:lineRule="exact"/>
      <w:ind w:firstLine="264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725D8A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725D8A"/>
    <w:pPr>
      <w:widowControl w:val="0"/>
      <w:autoSpaceDE w:val="0"/>
      <w:autoSpaceDN w:val="0"/>
      <w:adjustRightInd w:val="0"/>
      <w:spacing w:line="192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725D8A"/>
    <w:pPr>
      <w:widowControl w:val="0"/>
      <w:autoSpaceDE w:val="0"/>
      <w:autoSpaceDN w:val="0"/>
      <w:adjustRightInd w:val="0"/>
      <w:spacing w:line="206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firstLine="21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725D8A"/>
    <w:pPr>
      <w:widowControl w:val="0"/>
      <w:autoSpaceDE w:val="0"/>
      <w:autoSpaceDN w:val="0"/>
      <w:adjustRightInd w:val="0"/>
      <w:spacing w:line="413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725D8A"/>
    <w:pPr>
      <w:widowControl w:val="0"/>
      <w:autoSpaceDE w:val="0"/>
      <w:autoSpaceDN w:val="0"/>
      <w:adjustRightInd w:val="0"/>
      <w:spacing w:line="139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725D8A"/>
    <w:pPr>
      <w:widowControl w:val="0"/>
      <w:autoSpaceDE w:val="0"/>
      <w:autoSpaceDN w:val="0"/>
      <w:adjustRightInd w:val="0"/>
      <w:spacing w:line="197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hanging="1786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firstLine="451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725D8A"/>
    <w:pPr>
      <w:widowControl w:val="0"/>
      <w:autoSpaceDE w:val="0"/>
      <w:autoSpaceDN w:val="0"/>
      <w:adjustRightInd w:val="0"/>
      <w:spacing w:line="182" w:lineRule="exact"/>
      <w:ind w:hanging="389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725D8A"/>
    <w:pPr>
      <w:widowControl w:val="0"/>
      <w:autoSpaceDE w:val="0"/>
      <w:autoSpaceDN w:val="0"/>
      <w:adjustRightInd w:val="0"/>
      <w:spacing w:line="456" w:lineRule="exact"/>
      <w:ind w:hanging="139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725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725D8A"/>
    <w:pPr>
      <w:widowControl w:val="0"/>
      <w:autoSpaceDE w:val="0"/>
      <w:autoSpaceDN w:val="0"/>
      <w:adjustRightInd w:val="0"/>
      <w:spacing w:line="234" w:lineRule="exact"/>
      <w:ind w:firstLine="312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725D8A"/>
    <w:pPr>
      <w:widowControl w:val="0"/>
      <w:autoSpaceDE w:val="0"/>
      <w:autoSpaceDN w:val="0"/>
      <w:adjustRightInd w:val="0"/>
      <w:spacing w:line="442" w:lineRule="exact"/>
      <w:ind w:firstLine="384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725D8A"/>
    <w:pPr>
      <w:widowControl w:val="0"/>
      <w:autoSpaceDE w:val="0"/>
      <w:autoSpaceDN w:val="0"/>
      <w:adjustRightInd w:val="0"/>
      <w:spacing w:line="228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firstLine="221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725D8A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725D8A"/>
    <w:pPr>
      <w:widowControl w:val="0"/>
      <w:autoSpaceDE w:val="0"/>
      <w:autoSpaceDN w:val="0"/>
      <w:adjustRightInd w:val="0"/>
      <w:spacing w:line="235" w:lineRule="exact"/>
      <w:ind w:firstLine="331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725D8A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725D8A"/>
    <w:pPr>
      <w:widowControl w:val="0"/>
      <w:autoSpaceDE w:val="0"/>
      <w:autoSpaceDN w:val="0"/>
      <w:adjustRightInd w:val="0"/>
      <w:spacing w:line="211" w:lineRule="exact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725D8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725D8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725D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725D8A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725D8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725D8A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725D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725D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725D8A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725D8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725D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725D8A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725D8A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725D8A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725D8A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725D8A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725D8A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725D8A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725D8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725D8A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725D8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725D8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725D8A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725D8A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725D8A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725D8A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725D8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725D8A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725D8A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725D8A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725D8A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725D8A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725D8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725D8A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725D8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725D8A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725D8A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725D8A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725D8A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725D8A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725D8A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725D8A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725D8A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725D8A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725D8A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725D8A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725D8A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725D8A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725D8A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725D8A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725D8A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725D8A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725D8A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725D8A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725D8A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725D8A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725D8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725D8A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725D8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725D8A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725D8A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725D8A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725D8A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725D8A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725D8A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725D8A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725D8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725D8A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725D8A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725D8A"/>
    <w:rPr>
      <w:rFonts w:ascii="Arial Narrow" w:hAnsi="Arial Narrow" w:cs="Arial Narrow"/>
      <w:sz w:val="14"/>
      <w:szCs w:val="14"/>
    </w:rPr>
  </w:style>
  <w:style w:type="paragraph" w:customStyle="1" w:styleId="Body2">
    <w:name w:val="Body 2"/>
    <w:rsid w:val="007955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avadinimas">
    <w:name w:val="Title"/>
    <w:basedOn w:val="prastasis"/>
    <w:link w:val="PavadinimasDiagrama"/>
    <w:qFormat/>
    <w:rsid w:val="00725D8A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725D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tvirtinta">
    <w:name w:val="Patvirtinta"/>
    <w:rsid w:val="00725D8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semiHidden/>
    <w:rsid w:val="00725D8A"/>
    <w:pPr>
      <w:tabs>
        <w:tab w:val="left" w:pos="180"/>
        <w:tab w:val="left" w:pos="540"/>
        <w:tab w:val="right" w:leader="dot" w:pos="8270"/>
        <w:tab w:val="right" w:leader="dot" w:pos="8296"/>
      </w:tabs>
      <w:jc w:val="left"/>
    </w:pPr>
    <w:rPr>
      <w:lang w:eastAsia="lt-LT"/>
    </w:rPr>
  </w:style>
  <w:style w:type="paragraph" w:customStyle="1" w:styleId="Point1">
    <w:name w:val="Point 1"/>
    <w:basedOn w:val="prastasis"/>
    <w:rsid w:val="00725D8A"/>
    <w:pPr>
      <w:spacing w:before="120" w:after="120"/>
      <w:ind w:left="1418" w:hanging="567"/>
    </w:pPr>
    <w:rPr>
      <w:lang w:val="en-GB" w:eastAsia="lt-LT"/>
    </w:rPr>
  </w:style>
  <w:style w:type="paragraph" w:styleId="Pagrindiniotekstotrauka3">
    <w:name w:val="Body Text Indent 3"/>
    <w:basedOn w:val="prastasis"/>
    <w:link w:val="Pagrindiniotekstotrauka3Diagrama"/>
    <w:rsid w:val="00725D8A"/>
    <w:pPr>
      <w:tabs>
        <w:tab w:val="left" w:pos="4536"/>
      </w:tabs>
      <w:ind w:firstLine="2268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25D8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725D8A"/>
    <w:rPr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25D8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725D8A"/>
    <w:pPr>
      <w:ind w:firstLine="720"/>
      <w:jc w:val="left"/>
    </w:pPr>
    <w:rPr>
      <w:i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25D8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customStyle="1" w:styleId="Debesliotekstas1">
    <w:name w:val="Debesėlio tekstas1"/>
    <w:basedOn w:val="prastasis"/>
    <w:semiHidden/>
    <w:rsid w:val="00725D8A"/>
    <w:pPr>
      <w:jc w:val="left"/>
    </w:pPr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725D8A"/>
    <w:pPr>
      <w:tabs>
        <w:tab w:val="left" w:pos="360"/>
      </w:tabs>
      <w:suppressAutoHyphens/>
      <w:ind w:left="360" w:hanging="360"/>
      <w:jc w:val="left"/>
    </w:pPr>
    <w:rPr>
      <w:b/>
      <w:lang w:eastAsia="lt-LT"/>
    </w:rPr>
  </w:style>
  <w:style w:type="paragraph" w:styleId="Tekstoblokas">
    <w:name w:val="Block Text"/>
    <w:basedOn w:val="prastasis"/>
    <w:rsid w:val="00725D8A"/>
    <w:pPr>
      <w:tabs>
        <w:tab w:val="left" w:pos="1080"/>
      </w:tabs>
      <w:suppressAutoHyphens/>
      <w:spacing w:after="200"/>
      <w:ind w:left="1080" w:right="-72" w:hanging="540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725D8A"/>
    <w:pPr>
      <w:ind w:left="240"/>
      <w:jc w:val="left"/>
    </w:pPr>
    <w:rPr>
      <w:lang w:eastAsia="lt-LT"/>
    </w:rPr>
  </w:style>
  <w:style w:type="paragraph" w:customStyle="1" w:styleId="Head52">
    <w:name w:val="Head 5.2"/>
    <w:basedOn w:val="prastasis"/>
    <w:rsid w:val="00725D8A"/>
    <w:pPr>
      <w:tabs>
        <w:tab w:val="left" w:pos="533"/>
      </w:tabs>
      <w:suppressAutoHyphens/>
      <w:ind w:left="533" w:hanging="533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725D8A"/>
    <w:pPr>
      <w:spacing w:before="100" w:after="100"/>
      <w:jc w:val="left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725D8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725D8A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lang w:val="en-US"/>
    </w:rPr>
  </w:style>
  <w:style w:type="paragraph" w:styleId="HTMLadresas">
    <w:name w:val="HTML Address"/>
    <w:basedOn w:val="prastasis"/>
    <w:link w:val="HTMLadresasDiagrama"/>
    <w:rsid w:val="00725D8A"/>
    <w:pPr>
      <w:suppressAutoHyphens/>
      <w:overflowPunct w:val="0"/>
      <w:autoSpaceDE w:val="0"/>
      <w:autoSpaceDN w:val="0"/>
      <w:adjustRightInd w:val="0"/>
      <w:textAlignment w:val="baseline"/>
    </w:pPr>
    <w:rPr>
      <w:i/>
      <w:lang w:val="en-US"/>
    </w:rPr>
  </w:style>
  <w:style w:type="character" w:customStyle="1" w:styleId="HTMLadresasDiagrama">
    <w:name w:val="HTML adresas Diagrama"/>
    <w:basedOn w:val="Numatytasispastraiposriftas"/>
    <w:link w:val="HTMLadresas"/>
    <w:rsid w:val="00725D8A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urinys3">
    <w:name w:val="toc 3"/>
    <w:basedOn w:val="prastasis"/>
    <w:next w:val="prastasis"/>
    <w:autoRedefine/>
    <w:semiHidden/>
    <w:rsid w:val="00725D8A"/>
    <w:pPr>
      <w:ind w:left="480"/>
      <w:jc w:val="left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725D8A"/>
    <w:pPr>
      <w:ind w:left="960"/>
      <w:jc w:val="left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725D8A"/>
    <w:pPr>
      <w:ind w:left="720"/>
      <w:jc w:val="left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725D8A"/>
    <w:pPr>
      <w:ind w:left="1200"/>
      <w:jc w:val="left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725D8A"/>
    <w:pPr>
      <w:ind w:left="1440"/>
      <w:jc w:val="left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725D8A"/>
    <w:pPr>
      <w:ind w:left="1680"/>
      <w:jc w:val="left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725D8A"/>
    <w:pPr>
      <w:ind w:left="1920"/>
      <w:jc w:val="left"/>
    </w:pPr>
    <w:rPr>
      <w:szCs w:val="24"/>
      <w:lang w:val="en-US"/>
    </w:rPr>
  </w:style>
  <w:style w:type="paragraph" w:customStyle="1" w:styleId="normaltableau">
    <w:name w:val="normal_tableau"/>
    <w:basedOn w:val="prastasis"/>
    <w:rsid w:val="00725D8A"/>
    <w:pPr>
      <w:spacing w:before="120" w:after="120"/>
    </w:pPr>
    <w:rPr>
      <w:rFonts w:ascii="Optima" w:hAnsi="Optima"/>
      <w:sz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725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25D8A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Punktai">
    <w:name w:val="Punktai"/>
    <w:basedOn w:val="Sraonra"/>
    <w:rsid w:val="00725D8A"/>
    <w:pPr>
      <w:numPr>
        <w:numId w:val="7"/>
      </w:numPr>
    </w:pPr>
  </w:style>
  <w:style w:type="paragraph" w:styleId="Sraassuenkleliais">
    <w:name w:val="List Bullet"/>
    <w:basedOn w:val="prastasis"/>
    <w:rsid w:val="00725D8A"/>
    <w:pPr>
      <w:numPr>
        <w:numId w:val="8"/>
      </w:numPr>
      <w:jc w:val="left"/>
    </w:pPr>
    <w:rPr>
      <w:szCs w:val="24"/>
      <w:lang w:val="en-GB"/>
    </w:rPr>
  </w:style>
  <w:style w:type="paragraph" w:styleId="Pagrindinistekstas2">
    <w:name w:val="Body Text 2"/>
    <w:basedOn w:val="prastasis"/>
    <w:link w:val="Pagrindinistekstas2Diagrama"/>
    <w:rsid w:val="00725D8A"/>
    <w:pPr>
      <w:spacing w:after="120" w:line="480" w:lineRule="auto"/>
      <w:jc w:val="left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5D8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Hyperlink1">
    <w:name w:val="Hyperlink1"/>
    <w:basedOn w:val="prastasis"/>
    <w:rsid w:val="00725D8A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725D8A"/>
    <w:pPr>
      <w:jc w:val="center"/>
    </w:pPr>
    <w:rPr>
      <w:b/>
      <w:sz w:val="28"/>
    </w:rPr>
  </w:style>
  <w:style w:type="paragraph" w:customStyle="1" w:styleId="ISTATYMAS">
    <w:name w:val="ISTATYMAS"/>
    <w:rsid w:val="00725D8A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BodyText1">
    <w:name w:val="Body Text1"/>
    <w:rsid w:val="00725D8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Pavadinimas1">
    <w:name w:val="Pavadinimas1"/>
    <w:rsid w:val="00725D8A"/>
    <w:pPr>
      <w:spacing w:after="0" w:line="240" w:lineRule="auto"/>
      <w:ind w:left="850"/>
    </w:pPr>
    <w:rPr>
      <w:rFonts w:ascii="TimesLT" w:eastAsia="Times New Roman" w:hAnsi="TimesLT" w:cs="Times New Roman"/>
      <w:b/>
      <w:caps/>
      <w:snapToGrid w:val="0"/>
      <w:szCs w:val="20"/>
      <w:lang w:val="en-US"/>
    </w:rPr>
  </w:style>
  <w:style w:type="paragraph" w:styleId="Sraas">
    <w:name w:val="List"/>
    <w:basedOn w:val="prastasis"/>
    <w:rsid w:val="00725D8A"/>
    <w:pPr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CentrBoldm">
    <w:name w:val="CentrBoldm"/>
    <w:basedOn w:val="prastasis"/>
    <w:rsid w:val="00725D8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725D8A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tajtip">
    <w:name w:val="tajtip"/>
    <w:basedOn w:val="prastasis"/>
    <w:rsid w:val="00725D8A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TitleHeader2CharChar">
    <w:name w:val="Title Header2 Char Char"/>
    <w:rsid w:val="00725D8A"/>
    <w:rPr>
      <w:sz w:val="24"/>
      <w:lang w:val="lt-LT" w:eastAsia="lt-LT" w:bidi="ar-SA"/>
    </w:rPr>
  </w:style>
  <w:style w:type="character" w:customStyle="1" w:styleId="CharChar7">
    <w:name w:val="Char Char7"/>
    <w:rsid w:val="00725D8A"/>
    <w:rPr>
      <w:sz w:val="24"/>
      <w:lang w:val="lt-LT" w:eastAsia="lt-LT" w:bidi="ar-SA"/>
    </w:rPr>
  </w:style>
  <w:style w:type="paragraph" w:customStyle="1" w:styleId="MAZAS">
    <w:name w:val="MAZAS"/>
    <w:rsid w:val="00725D8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zinlist1">
    <w:name w:val="zin_list1"/>
    <w:rsid w:val="00725D8A"/>
    <w:rPr>
      <w:i/>
      <w:iCs/>
      <w:sz w:val="17"/>
      <w:szCs w:val="17"/>
    </w:rPr>
  </w:style>
  <w:style w:type="character" w:customStyle="1" w:styleId="TitleHeader2CharChar1">
    <w:name w:val="Title Header2 Char Char1"/>
    <w:rsid w:val="00725D8A"/>
    <w:rPr>
      <w:sz w:val="24"/>
      <w:lang w:val="lt-LT" w:eastAsia="lt-LT" w:bidi="ar-SA"/>
    </w:rPr>
  </w:style>
  <w:style w:type="character" w:customStyle="1" w:styleId="CharChar3">
    <w:name w:val="Char Char3"/>
    <w:rsid w:val="00725D8A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725D8A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725D8A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725D8A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725D8A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apple-converted-space">
    <w:name w:val="apple-converted-space"/>
    <w:rsid w:val="00725D8A"/>
  </w:style>
  <w:style w:type="character" w:styleId="Grietas">
    <w:name w:val="Strong"/>
    <w:uiPriority w:val="22"/>
    <w:qFormat/>
    <w:rsid w:val="00725D8A"/>
    <w:rPr>
      <w:b/>
      <w:bCs/>
    </w:rPr>
  </w:style>
  <w:style w:type="paragraph" w:customStyle="1" w:styleId="Standard">
    <w:name w:val="Standard"/>
    <w:basedOn w:val="prastasis"/>
    <w:rsid w:val="00725D8A"/>
    <w:pPr>
      <w:autoSpaceDN w:val="0"/>
      <w:ind w:firstLine="567"/>
    </w:pPr>
    <w:rPr>
      <w:rFonts w:eastAsia="Calibri"/>
      <w:szCs w:val="24"/>
      <w:lang w:eastAsia="zh-CN"/>
    </w:rPr>
  </w:style>
  <w:style w:type="paragraph" w:styleId="prastasiniatinklio">
    <w:name w:val="Normal (Web)"/>
    <w:basedOn w:val="prastasis"/>
    <w:uiPriority w:val="99"/>
    <w:unhideWhenUsed/>
    <w:rsid w:val="00725D8A"/>
    <w:pPr>
      <w:spacing w:before="180" w:after="180"/>
      <w:jc w:val="left"/>
    </w:pPr>
    <w:rPr>
      <w:rFonts w:ascii="Open Sans" w:hAnsi="Open Sans"/>
      <w:color w:val="444444"/>
      <w:szCs w:val="24"/>
      <w:lang w:eastAsia="lt-LT"/>
    </w:rPr>
  </w:style>
  <w:style w:type="paragraph" w:styleId="Pataisymai">
    <w:name w:val="Revision"/>
    <w:hidden/>
    <w:uiPriority w:val="99"/>
    <w:semiHidden/>
    <w:rsid w:val="00725D8A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bodynum">
    <w:name w:val="bodynum"/>
    <w:basedOn w:val="prastasis"/>
    <w:rsid w:val="00725D8A"/>
    <w:pPr>
      <w:keepLines/>
      <w:tabs>
        <w:tab w:val="num" w:pos="720"/>
      </w:tabs>
      <w:suppressAutoHyphens/>
      <w:autoSpaceDN w:val="0"/>
      <w:spacing w:after="120"/>
      <w:ind w:left="720" w:hanging="360"/>
      <w:jc w:val="left"/>
    </w:pPr>
    <w:rPr>
      <w:szCs w:val="24"/>
      <w:lang w:eastAsia="ar-SA"/>
    </w:rPr>
  </w:style>
  <w:style w:type="paragraph" w:customStyle="1" w:styleId="ATekstas">
    <w:name w:val="A Tekstas"/>
    <w:basedOn w:val="prastasis"/>
    <w:rsid w:val="00725D8A"/>
    <w:pPr>
      <w:spacing w:before="120" w:line="300" w:lineRule="auto"/>
    </w:pPr>
    <w:rPr>
      <w:szCs w:val="24"/>
      <w:lang w:eastAsia="lt-LT"/>
    </w:rPr>
  </w:style>
  <w:style w:type="character" w:customStyle="1" w:styleId="Heading1Char">
    <w:name w:val="Heading 1 Char"/>
    <w:aliases w:val="Appendix Char"/>
    <w:locked/>
    <w:rsid w:val="00725D8A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aliases w:val="Title Header2 Char"/>
    <w:uiPriority w:val="9"/>
    <w:locked/>
    <w:rsid w:val="00725D8A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725D8A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725D8A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uiPriority w:val="9"/>
    <w:locked/>
    <w:rsid w:val="00725D8A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725D8A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725D8A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725D8A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725D8A"/>
    <w:rPr>
      <w:rFonts w:ascii="Times New Roman" w:hAnsi="Times New Roman" w:cs="Times New Roman"/>
      <w:sz w:val="40"/>
      <w:lang w:val="x-none" w:eastAsia="en-US"/>
    </w:rPr>
  </w:style>
  <w:style w:type="character" w:customStyle="1" w:styleId="BalloonTextChar">
    <w:name w:val="Balloon Text Char"/>
    <w:uiPriority w:val="99"/>
    <w:locked/>
    <w:rsid w:val="00725D8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725D8A"/>
    <w:rPr>
      <w:rFonts w:ascii="Times New Roman" w:hAnsi="Times New Roman" w:cs="Times New Roman"/>
      <w:sz w:val="24"/>
      <w:szCs w:val="24"/>
      <w:lang w:val="x-none" w:eastAsia="lt-LT"/>
    </w:rPr>
  </w:style>
  <w:style w:type="paragraph" w:customStyle="1" w:styleId="bodytext">
    <w:name w:val="bodytext"/>
    <w:basedOn w:val="prastasis"/>
    <w:rsid w:val="00725D8A"/>
    <w:pPr>
      <w:spacing w:before="100" w:beforeAutospacing="1" w:after="100" w:afterAutospacing="1"/>
      <w:jc w:val="left"/>
    </w:pPr>
    <w:rPr>
      <w:rFonts w:ascii="Calibri" w:hAnsi="Calibri"/>
      <w:sz w:val="22"/>
      <w:szCs w:val="22"/>
      <w:lang w:eastAsia="lt-LT"/>
    </w:rPr>
  </w:style>
  <w:style w:type="paragraph" w:customStyle="1" w:styleId="Stilius1">
    <w:name w:val="Stilius1"/>
    <w:basedOn w:val="prastasis"/>
    <w:autoRedefine/>
    <w:qFormat/>
    <w:rsid w:val="00725D8A"/>
    <w:pPr>
      <w:numPr>
        <w:numId w:val="9"/>
      </w:numPr>
      <w:spacing w:before="240" w:after="240"/>
      <w:ind w:left="459"/>
      <w:jc w:val="center"/>
    </w:pPr>
    <w:rPr>
      <w:b/>
      <w:sz w:val="22"/>
      <w:szCs w:val="22"/>
    </w:rPr>
  </w:style>
  <w:style w:type="character" w:customStyle="1" w:styleId="Stilius1Diagrama">
    <w:name w:val="Stilius1 Diagrama"/>
    <w:locked/>
    <w:rsid w:val="00725D8A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725D8A"/>
    <w:pPr>
      <w:jc w:val="left"/>
    </w:pPr>
    <w:rPr>
      <w:rFonts w:ascii="Calibri" w:hAnsi="Calibri"/>
      <w:sz w:val="22"/>
      <w:szCs w:val="22"/>
    </w:rPr>
  </w:style>
  <w:style w:type="paragraph" w:customStyle="1" w:styleId="Stilius3">
    <w:name w:val="Stilius3"/>
    <w:basedOn w:val="prastasis"/>
    <w:qFormat/>
    <w:rsid w:val="00725D8A"/>
    <w:pPr>
      <w:spacing w:before="200"/>
    </w:pPr>
    <w:rPr>
      <w:sz w:val="22"/>
      <w:szCs w:val="22"/>
    </w:rPr>
  </w:style>
  <w:style w:type="character" w:customStyle="1" w:styleId="Stilius2Diagrama">
    <w:name w:val="Stilius2 Diagrama"/>
    <w:locked/>
    <w:rsid w:val="00725D8A"/>
    <w:rPr>
      <w:rFonts w:cs="Times New Roman"/>
    </w:rPr>
  </w:style>
  <w:style w:type="character" w:customStyle="1" w:styleId="Stilius3Diagrama">
    <w:name w:val="Stilius3 Diagrama"/>
    <w:locked/>
    <w:rsid w:val="00725D8A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725D8A"/>
    <w:pPr>
      <w:numPr>
        <w:numId w:val="10"/>
      </w:numPr>
      <w:spacing w:before="200"/>
      <w:ind w:hanging="578"/>
      <w:jc w:val="left"/>
    </w:pPr>
    <w:rPr>
      <w:sz w:val="22"/>
      <w:szCs w:val="22"/>
    </w:rPr>
  </w:style>
  <w:style w:type="paragraph" w:customStyle="1" w:styleId="Stilius5">
    <w:name w:val="Stilius5"/>
    <w:basedOn w:val="Stilius2"/>
    <w:qFormat/>
    <w:rsid w:val="00725D8A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725D8A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725D8A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uiPriority w:val="99"/>
    <w:locked/>
    <w:rsid w:val="00725D8A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725D8A"/>
    <w:pPr>
      <w:keepNext/>
    </w:pPr>
    <w:rPr>
      <w:sz w:val="22"/>
      <w:szCs w:val="22"/>
      <w:lang w:eastAsia="fi-FI"/>
    </w:rPr>
  </w:style>
  <w:style w:type="paragraph" w:customStyle="1" w:styleId="Head21">
    <w:name w:val="Head 2.1"/>
    <w:basedOn w:val="prastasis"/>
    <w:rsid w:val="00725D8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/>
    </w:rPr>
  </w:style>
  <w:style w:type="character" w:customStyle="1" w:styleId="CommentSubjectChar">
    <w:name w:val="Comment Subject Char"/>
    <w:uiPriority w:val="99"/>
    <w:rsid w:val="00725D8A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725D8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BodyText2Char">
    <w:name w:val="Body Text 2 Char"/>
    <w:locked/>
    <w:rsid w:val="00725D8A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725D8A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725D8A"/>
    <w:pPr>
      <w:shd w:val="clear" w:color="auto" w:fill="000080"/>
      <w:jc w:val="left"/>
    </w:pPr>
    <w:rPr>
      <w:rFonts w:ascii="Tahoma" w:hAnsi="Tahoma"/>
      <w:sz w:val="20"/>
      <w:lang w:val="x-none" w:eastAsia="x-none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25D8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DocumentMapChar">
    <w:name w:val="Document Map Char"/>
    <w:semiHidden/>
    <w:rsid w:val="00725D8A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locked/>
    <w:rsid w:val="00725D8A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uiPriority w:val="99"/>
    <w:locked/>
    <w:rsid w:val="00725D8A"/>
    <w:rPr>
      <w:rFonts w:cs="Times New Roman"/>
      <w:lang w:val="lt-LT" w:eastAsia="x-none"/>
    </w:rPr>
  </w:style>
  <w:style w:type="paragraph" w:customStyle="1" w:styleId="CentrBold">
    <w:name w:val="CentrBold"/>
    <w:rsid w:val="00725D8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customStyle="1" w:styleId="CharChar6">
    <w:name w:val="Char Char6"/>
    <w:semiHidden/>
    <w:locked/>
    <w:rsid w:val="00725D8A"/>
    <w:rPr>
      <w:rFonts w:ascii="Times New Roman" w:hAnsi="Times New Roman" w:cs="Times New Roman"/>
      <w:lang w:val="x-none" w:eastAsia="en-US"/>
    </w:rPr>
  </w:style>
  <w:style w:type="paragraph" w:customStyle="1" w:styleId="oddl-nadpis">
    <w:name w:val="oddíl-nadpis"/>
    <w:basedOn w:val="prastasis"/>
    <w:rsid w:val="00725D8A"/>
    <w:pPr>
      <w:keepNext/>
      <w:widowControl w:val="0"/>
      <w:tabs>
        <w:tab w:val="left" w:pos="567"/>
      </w:tabs>
      <w:spacing w:before="240" w:line="240" w:lineRule="exact"/>
      <w:jc w:val="left"/>
    </w:pPr>
    <w:rPr>
      <w:rFonts w:ascii="Arial" w:hAnsi="Arial"/>
      <w:b/>
      <w:snapToGrid w:val="0"/>
      <w:lang w:val="cs-CZ"/>
    </w:rPr>
  </w:style>
  <w:style w:type="paragraph" w:customStyle="1" w:styleId="Sraopastraipa2">
    <w:name w:val="Sąrašo pastraipa2"/>
    <w:basedOn w:val="prastasis"/>
    <w:uiPriority w:val="34"/>
    <w:qFormat/>
    <w:rsid w:val="00725D8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Pagrindinistekstas20">
    <w:name w:val="Pagrindinis tekstas2"/>
    <w:rsid w:val="00725D8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725D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NoList1">
    <w:name w:val="No List1"/>
    <w:next w:val="Sraonra"/>
    <w:semiHidden/>
    <w:rsid w:val="00B50F9D"/>
  </w:style>
  <w:style w:type="numbering" w:customStyle="1" w:styleId="NoList11">
    <w:name w:val="No List11"/>
    <w:next w:val="Sraonra"/>
    <w:uiPriority w:val="99"/>
    <w:semiHidden/>
    <w:unhideWhenUsed/>
    <w:rsid w:val="00B50F9D"/>
  </w:style>
  <w:style w:type="paragraph" w:customStyle="1" w:styleId="Document1">
    <w:name w:val="Document 1"/>
    <w:rsid w:val="00725D8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1">
    <w:name w:val="FR1"/>
    <w:rsid w:val="00725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Sub-ClauseText">
    <w:name w:val="Sub-Clause Text"/>
    <w:basedOn w:val="prastasis"/>
    <w:rsid w:val="00725D8A"/>
    <w:pPr>
      <w:overflowPunct w:val="0"/>
      <w:autoSpaceDE w:val="0"/>
      <w:autoSpaceDN w:val="0"/>
      <w:adjustRightInd w:val="0"/>
      <w:spacing w:before="120" w:after="120"/>
      <w:textAlignment w:val="baseline"/>
    </w:pPr>
    <w:rPr>
      <w:spacing w:val="-4"/>
      <w:lang w:val="en-US"/>
    </w:rPr>
  </w:style>
  <w:style w:type="paragraph" w:customStyle="1" w:styleId="FR2">
    <w:name w:val="FR2"/>
    <w:rsid w:val="00725D8A"/>
    <w:pPr>
      <w:widowControl w:val="0"/>
      <w:autoSpaceDE w:val="0"/>
      <w:autoSpaceDN w:val="0"/>
      <w:adjustRightInd w:val="0"/>
      <w:spacing w:before="220" w:after="0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tabulka">
    <w:name w:val="tabulka"/>
    <w:basedOn w:val="prastasis"/>
    <w:rsid w:val="00725D8A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character" w:styleId="Emfaz">
    <w:name w:val="Emphasis"/>
    <w:uiPriority w:val="20"/>
    <w:qFormat/>
    <w:rsid w:val="00725D8A"/>
    <w:rPr>
      <w:i/>
      <w:iCs/>
    </w:rPr>
  </w:style>
  <w:style w:type="paragraph" w:customStyle="1" w:styleId="text-3mezera">
    <w:name w:val="text - 3 mezera"/>
    <w:basedOn w:val="prastasis"/>
    <w:rsid w:val="00725D8A"/>
    <w:pPr>
      <w:widowControl w:val="0"/>
      <w:spacing w:before="60" w:line="240" w:lineRule="exact"/>
    </w:pPr>
    <w:rPr>
      <w:rFonts w:ascii="Arial" w:hAnsi="Arial" w:cs="Arial"/>
      <w:szCs w:val="24"/>
      <w:lang w:val="cs-CZ" w:eastAsia="fi-FI"/>
    </w:rPr>
  </w:style>
  <w:style w:type="table" w:customStyle="1" w:styleId="TableGrid1">
    <w:name w:val="Table Grid1"/>
    <w:basedOn w:val="prastojilentel"/>
    <w:next w:val="Lentelstinklelis"/>
    <w:rsid w:val="00725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nhideWhenUsed/>
    <w:rsid w:val="00725D8A"/>
    <w:pPr>
      <w:spacing w:after="200" w:line="276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725D8A"/>
    <w:rPr>
      <w:rFonts w:ascii="Courier New" w:eastAsia="Calibri" w:hAnsi="Courier New" w:cs="Courier New"/>
      <w:sz w:val="20"/>
      <w:szCs w:val="20"/>
    </w:rPr>
  </w:style>
  <w:style w:type="paragraph" w:customStyle="1" w:styleId="Pagrindinistekstas30">
    <w:name w:val="Pagrindinis tekstas3"/>
    <w:link w:val="BodytextChar0"/>
    <w:rsid w:val="00725D8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blrowlbl1">
    <w:name w:val="tblrowlbl1"/>
    <w:rsid w:val="00725D8A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25D8A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rsid w:val="00725D8A"/>
  </w:style>
  <w:style w:type="character" w:customStyle="1" w:styleId="BodytextChar0">
    <w:name w:val="Body text Char"/>
    <w:link w:val="Pagrindinistekstas30"/>
    <w:rsid w:val="00725D8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Numatytasispastraiposriftas1">
    <w:name w:val="Numatytasis pastraipos šriftas1"/>
    <w:rsid w:val="00725D8A"/>
  </w:style>
  <w:style w:type="paragraph" w:customStyle="1" w:styleId="DiagramaDiagramaDiagramaDiagramaDiagrama">
    <w:name w:val="Diagrama Diagrama Diagrama Diagrama Diagrama"/>
    <w:basedOn w:val="prastasis"/>
    <w:rsid w:val="00725D8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prastasis1">
    <w:name w:val="Įprastasis1"/>
    <w:rsid w:val="00725D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opastraipa4">
    <w:name w:val="Sąrašo pastraipa4"/>
    <w:basedOn w:val="prastasis"/>
    <w:qFormat/>
    <w:rsid w:val="00725D8A"/>
    <w:pPr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PaantratDiagrama1">
    <w:name w:val="Paantraštė Diagrama1"/>
    <w:link w:val="Paantrat"/>
    <w:rsid w:val="00725D8A"/>
    <w:rPr>
      <w:rFonts w:ascii="Cambria" w:eastAsia="Times New Roman" w:hAnsi="Cambria" w:cs="Times New Roman"/>
      <w:sz w:val="24"/>
      <w:szCs w:val="24"/>
    </w:rPr>
  </w:style>
  <w:style w:type="paragraph" w:styleId="Paantrat">
    <w:name w:val="Subtitle"/>
    <w:basedOn w:val="prastasis"/>
    <w:next w:val="prastasis"/>
    <w:link w:val="PaantratDiagrama1"/>
    <w:qFormat/>
    <w:rsid w:val="00725D8A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Cambria" w:hAnsi="Cambria"/>
      <w:szCs w:val="24"/>
    </w:rPr>
  </w:style>
  <w:style w:type="character" w:customStyle="1" w:styleId="PaantratDiagrama">
    <w:name w:val="Paantraštė Diagrama"/>
    <w:basedOn w:val="Numatytasispastraiposriftas"/>
    <w:rsid w:val="00725D8A"/>
    <w:rPr>
      <w:rFonts w:eastAsiaTheme="minorEastAsia"/>
      <w:color w:val="5A5A5A" w:themeColor="text1" w:themeTint="A5"/>
      <w:spacing w:val="15"/>
    </w:rPr>
  </w:style>
  <w:style w:type="paragraph" w:customStyle="1" w:styleId="Sraopastraipa3">
    <w:name w:val="Sąrašo pastraipa3"/>
    <w:basedOn w:val="prastasis"/>
    <w:qFormat/>
    <w:rsid w:val="00725D8A"/>
    <w:pPr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nija0">
    <w:name w:val="Linija"/>
    <w:basedOn w:val="prastasis1"/>
    <w:rsid w:val="00725D8A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eastAsia="en-US"/>
    </w:rPr>
  </w:style>
  <w:style w:type="paragraph" w:customStyle="1" w:styleId="Pagrindinistekstas31">
    <w:name w:val="Pagrindinis tekstas 31"/>
    <w:basedOn w:val="prastasis1"/>
    <w:rsid w:val="00725D8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sid w:val="00725D8A"/>
    <w:rPr>
      <w:rFonts w:ascii="Times New Roman" w:eastAsia="Times New Roman" w:hAnsi="Times New Roman" w:cs="Times New Roman"/>
      <w:sz w:val="16"/>
      <w:szCs w:val="16"/>
    </w:rPr>
  </w:style>
  <w:style w:type="character" w:customStyle="1" w:styleId="Hipersaitas1">
    <w:name w:val="Hipersaitas1"/>
    <w:rsid w:val="00725D8A"/>
    <w:rPr>
      <w:color w:val="0000FF"/>
      <w:u w:val="single"/>
    </w:rPr>
  </w:style>
  <w:style w:type="paragraph" w:customStyle="1" w:styleId="CharChar2CharChar">
    <w:name w:val="Char Char2 Char Char"/>
    <w:basedOn w:val="prastasis"/>
    <w:rsid w:val="00725D8A"/>
    <w:pPr>
      <w:autoSpaceDN w:val="0"/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FontStyle12">
    <w:name w:val="Font Style12"/>
    <w:uiPriority w:val="99"/>
    <w:rsid w:val="00725D8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simple">
    <w:name w:val="simple"/>
    <w:rsid w:val="00725D8A"/>
    <w:rPr>
      <w:rFonts w:ascii="Verdana" w:hAnsi="Verdana" w:hint="default"/>
      <w:color w:val="000000"/>
      <w:sz w:val="16"/>
      <w:szCs w:val="16"/>
    </w:rPr>
  </w:style>
  <w:style w:type="character" w:customStyle="1" w:styleId="Pagrindinistekstas3Diagrama1">
    <w:name w:val="Pagrindinis tekstas 3 Diagrama1"/>
    <w:uiPriority w:val="99"/>
    <w:semiHidden/>
    <w:rsid w:val="00725D8A"/>
    <w:rPr>
      <w:sz w:val="16"/>
      <w:szCs w:val="16"/>
    </w:rPr>
  </w:style>
  <w:style w:type="character" w:styleId="Vietosrezervavimoenklotekstas">
    <w:name w:val="Placeholder Text"/>
    <w:uiPriority w:val="99"/>
    <w:semiHidden/>
    <w:rsid w:val="00725D8A"/>
    <w:rPr>
      <w:color w:val="808080"/>
    </w:rPr>
  </w:style>
  <w:style w:type="character" w:customStyle="1" w:styleId="Neapdorotaspaminjimas1">
    <w:name w:val="Neapdorotas paminėjimas1"/>
    <w:uiPriority w:val="99"/>
    <w:semiHidden/>
    <w:unhideWhenUsed/>
    <w:rsid w:val="00725D8A"/>
    <w:rPr>
      <w:color w:val="605E5C"/>
      <w:shd w:val="clear" w:color="auto" w:fill="E1DFDD"/>
    </w:rPr>
  </w:style>
  <w:style w:type="character" w:customStyle="1" w:styleId="im">
    <w:name w:val="im"/>
    <w:rsid w:val="00725D8A"/>
  </w:style>
  <w:style w:type="character" w:customStyle="1" w:styleId="Neapdorotaspaminjimas2">
    <w:name w:val="Neapdorotas paminėjimas2"/>
    <w:uiPriority w:val="99"/>
    <w:semiHidden/>
    <w:unhideWhenUsed/>
    <w:rsid w:val="00725D8A"/>
    <w:rPr>
      <w:color w:val="605E5C"/>
      <w:shd w:val="clear" w:color="auto" w:fill="E1DFDD"/>
    </w:rPr>
  </w:style>
  <w:style w:type="character" w:customStyle="1" w:styleId="Bodytext2">
    <w:name w:val="Body text (2)"/>
    <w:rsid w:val="00725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KomentarotemaDiagrama1">
    <w:name w:val="Komentaro tema Diagrama1"/>
    <w:basedOn w:val="KomentarotekstasDiagrama"/>
    <w:uiPriority w:val="99"/>
    <w:semiHidden/>
    <w:rsid w:val="00A17D1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-h">
    <w:name w:val="normal-h"/>
    <w:basedOn w:val="Numatytasispastraiposriftas"/>
    <w:rsid w:val="00A17D12"/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A17D12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253F3"/>
    <w:rPr>
      <w:rFonts w:ascii="Times New Roman" w:eastAsia="Times New Roman" w:hAnsi="Times New Roman" w:cs="Times New Roman"/>
      <w:sz w:val="24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4CC9"/>
    <w:rPr>
      <w:color w:val="605E5C"/>
      <w:shd w:val="clear" w:color="auto" w:fill="E1DFDD"/>
    </w:rPr>
  </w:style>
  <w:style w:type="character" w:customStyle="1" w:styleId="cf01">
    <w:name w:val="cf01"/>
    <w:rsid w:val="00762B8F"/>
    <w:rPr>
      <w:rFonts w:ascii="Segoe UI" w:hAnsi="Segoe UI" w:cs="Segoe UI" w:hint="default"/>
      <w:b/>
      <w:bCs/>
      <w:sz w:val="18"/>
      <w:szCs w:val="18"/>
    </w:rPr>
  </w:style>
  <w:style w:type="numbering" w:customStyle="1" w:styleId="NoList111">
    <w:name w:val="No List111"/>
    <w:next w:val="Sraonra"/>
    <w:semiHidden/>
    <w:rsid w:val="00B50F9D"/>
  </w:style>
  <w:style w:type="paragraph" w:customStyle="1" w:styleId="Pavadinimas12">
    <w:name w:val="Pavadinimas 12"/>
    <w:basedOn w:val="prastasis"/>
    <w:uiPriority w:val="99"/>
    <w:rsid w:val="00B50F9D"/>
    <w:pPr>
      <w:jc w:val="center"/>
    </w:pPr>
    <w:rPr>
      <w:rFonts w:ascii="TimesLT" w:hAnsi="TimesLT"/>
      <w:b/>
      <w:lang w:val="en-US"/>
    </w:rPr>
  </w:style>
  <w:style w:type="paragraph" w:customStyle="1" w:styleId="Normall">
    <w:name w:val="Normal_l"/>
    <w:basedOn w:val="prastasis"/>
    <w:uiPriority w:val="99"/>
    <w:rsid w:val="00B50F9D"/>
    <w:pPr>
      <w:jc w:val="left"/>
    </w:pPr>
    <w:rPr>
      <w:rFonts w:ascii="TimesLT" w:hAnsi="TimesLT"/>
      <w:sz w:val="20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50F9D"/>
    <w:pPr>
      <w:keepLines/>
      <w:pageBreakBefore/>
      <w:numPr>
        <w:numId w:val="15"/>
      </w:numPr>
      <w:spacing w:before="240" w:after="120"/>
      <w:ind w:left="431" w:hanging="431"/>
      <w:outlineLvl w:val="9"/>
    </w:pPr>
    <w:rPr>
      <w:rFonts w:ascii="Calibri Light" w:hAnsi="Calibri Light"/>
      <w:caps/>
      <w:color w:val="133984"/>
      <w:w w:val="110"/>
      <w:sz w:val="32"/>
      <w:szCs w:val="32"/>
      <w:lang w:val="en-US" w:eastAsia="lt-LT"/>
    </w:rPr>
  </w:style>
  <w:style w:type="paragraph" w:customStyle="1" w:styleId="ListBullet1">
    <w:name w:val="List Bullet 1"/>
    <w:basedOn w:val="prastasis"/>
    <w:rsid w:val="00B50F9D"/>
    <w:pPr>
      <w:numPr>
        <w:numId w:val="16"/>
      </w:numPr>
      <w:tabs>
        <w:tab w:val="clear" w:pos="360"/>
      </w:tabs>
      <w:spacing w:before="120"/>
      <w:ind w:left="1276" w:hanging="284"/>
    </w:pPr>
    <w:rPr>
      <w:rFonts w:ascii="Arial" w:hAnsi="Arial" w:cs="Arial"/>
      <w:sz w:val="20"/>
      <w:lang w:eastAsia="lt-LT"/>
    </w:rPr>
  </w:style>
  <w:style w:type="character" w:customStyle="1" w:styleId="FontStyle62">
    <w:name w:val="Font Style62"/>
    <w:uiPriority w:val="99"/>
    <w:rsid w:val="00B50F9D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B50F9D"/>
    <w:rPr>
      <w:rFonts w:ascii="Times New Roman" w:hAnsi="Times New Roman"/>
      <w:sz w:val="14"/>
    </w:rPr>
  </w:style>
  <w:style w:type="paragraph" w:customStyle="1" w:styleId="normal-p">
    <w:name w:val="normal-p"/>
    <w:basedOn w:val="prastasis"/>
    <w:rsid w:val="00B50F9D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tajtin">
    <w:name w:val="tajtin"/>
    <w:basedOn w:val="prastasis"/>
    <w:rsid w:val="00B50F9D"/>
    <w:pPr>
      <w:spacing w:after="150"/>
      <w:jc w:val="left"/>
    </w:pPr>
    <w:rPr>
      <w:szCs w:val="24"/>
      <w:lang w:eastAsia="lt-LT"/>
    </w:rPr>
  </w:style>
  <w:style w:type="paragraph" w:customStyle="1" w:styleId="Skyrius">
    <w:name w:val="Skyrius"/>
    <w:basedOn w:val="prastasis"/>
    <w:link w:val="SkyriusChar"/>
    <w:autoRedefine/>
    <w:qFormat/>
    <w:rsid w:val="00B50F9D"/>
    <w:pPr>
      <w:keepNext/>
      <w:keepLines/>
      <w:tabs>
        <w:tab w:val="left" w:pos="360"/>
      </w:tabs>
      <w:ind w:left="709"/>
    </w:pPr>
    <w:rPr>
      <w:b/>
      <w:bCs/>
      <w:caps/>
      <w:szCs w:val="24"/>
      <w:lang w:eastAsia="lt-LT"/>
    </w:rPr>
  </w:style>
  <w:style w:type="character" w:customStyle="1" w:styleId="SkyriusChar">
    <w:name w:val="Skyrius Char"/>
    <w:link w:val="Skyrius"/>
    <w:rsid w:val="00B50F9D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numbering" w:customStyle="1" w:styleId="WWOutlineListStyle22">
    <w:name w:val="WW_OutlineListStyle22"/>
    <w:basedOn w:val="Sraonra"/>
    <w:rsid w:val="00B50F9D"/>
    <w:pPr>
      <w:numPr>
        <w:numId w:val="24"/>
      </w:numPr>
    </w:pPr>
  </w:style>
  <w:style w:type="numbering" w:customStyle="1" w:styleId="Sraonra1">
    <w:name w:val="Sąrašo nėra1"/>
    <w:next w:val="Sraonra"/>
    <w:uiPriority w:val="99"/>
    <w:semiHidden/>
    <w:unhideWhenUsed/>
    <w:rsid w:val="00AA1CAA"/>
  </w:style>
  <w:style w:type="numbering" w:customStyle="1" w:styleId="Sraonra11">
    <w:name w:val="Sąrašo nėra11"/>
    <w:next w:val="Sraonra"/>
    <w:uiPriority w:val="99"/>
    <w:semiHidden/>
    <w:unhideWhenUsed/>
    <w:rsid w:val="00AA1CAA"/>
  </w:style>
  <w:style w:type="numbering" w:customStyle="1" w:styleId="Sraonra111">
    <w:name w:val="Sąrašo nėra111"/>
    <w:next w:val="Sraonra"/>
    <w:uiPriority w:val="99"/>
    <w:semiHidden/>
    <w:unhideWhenUsed/>
    <w:rsid w:val="00AA1CAA"/>
  </w:style>
  <w:style w:type="numbering" w:customStyle="1" w:styleId="Sraonra1111">
    <w:name w:val="Sąrašo nėra1111"/>
    <w:next w:val="Sraonra"/>
    <w:uiPriority w:val="99"/>
    <w:semiHidden/>
    <w:unhideWhenUsed/>
    <w:rsid w:val="00AA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40DB-59AA-4B6E-89B2-5CA7514A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Aušra Večerinskienė</cp:lastModifiedBy>
  <cp:revision>2</cp:revision>
  <cp:lastPrinted>2025-03-20T16:19:00Z</cp:lastPrinted>
  <dcterms:created xsi:type="dcterms:W3CDTF">2025-03-20T16:19:00Z</dcterms:created>
  <dcterms:modified xsi:type="dcterms:W3CDTF">2025-03-20T16:19:00Z</dcterms:modified>
</cp:coreProperties>
</file>